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64" w:rsidRPr="00325090" w:rsidRDefault="00171C64" w:rsidP="00171C64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9025</wp:posOffset>
            </wp:positionH>
            <wp:positionV relativeFrom="paragraph">
              <wp:posOffset>-333911</wp:posOffset>
            </wp:positionV>
            <wp:extent cx="6550743" cy="255826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8" r="5345"/>
                    <a:stretch/>
                  </pic:blipFill>
                  <pic:spPr bwMode="auto">
                    <a:xfrm>
                      <a:off x="0" y="0"/>
                      <a:ext cx="6550743" cy="25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Pr="0001412C" w:rsidRDefault="0001412C" w:rsidP="0001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01.06.2020 г.                                                                          372</w:t>
      </w: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076E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2606">
        <w:rPr>
          <w:rFonts w:ascii="Times New Roman" w:hAnsi="Times New Roman"/>
          <w:b/>
          <w:bCs/>
          <w:sz w:val="28"/>
          <w:szCs w:val="28"/>
        </w:rPr>
        <w:t xml:space="preserve">Об итогах </w:t>
      </w:r>
      <w:r w:rsidRPr="004D260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оведения </w:t>
      </w:r>
      <w:r w:rsidRPr="004D2606">
        <w:rPr>
          <w:rFonts w:ascii="Times New Roman" w:hAnsi="Times New Roman"/>
          <w:b/>
          <w:sz w:val="28"/>
          <w:szCs w:val="28"/>
        </w:rPr>
        <w:t>открытого онлайн-конкурса «</w:t>
      </w:r>
      <w:r w:rsidR="00076EC0">
        <w:rPr>
          <w:rFonts w:ascii="Times New Roman" w:hAnsi="Times New Roman"/>
          <w:b/>
          <w:sz w:val="28"/>
          <w:szCs w:val="28"/>
        </w:rPr>
        <w:t>Чудеса из пласти</w:t>
      </w:r>
      <w:r w:rsidR="00D041AD">
        <w:rPr>
          <w:rFonts w:ascii="Times New Roman" w:hAnsi="Times New Roman"/>
          <w:b/>
          <w:sz w:val="28"/>
          <w:szCs w:val="28"/>
        </w:rPr>
        <w:t>лина</w:t>
      </w:r>
      <w:r w:rsidRPr="004D2606">
        <w:rPr>
          <w:rFonts w:ascii="Times New Roman" w:hAnsi="Times New Roman"/>
          <w:b/>
          <w:sz w:val="28"/>
          <w:szCs w:val="28"/>
        </w:rPr>
        <w:t>» с дистанционным участ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76EC0" w:rsidRPr="004D2606" w:rsidRDefault="00076EC0" w:rsidP="00076EC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71C64" w:rsidRPr="004D2606" w:rsidRDefault="00171C64" w:rsidP="00171C6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D2606">
        <w:rPr>
          <w:rFonts w:ascii="Times New Roman" w:hAnsi="Times New Roman"/>
          <w:sz w:val="28"/>
          <w:szCs w:val="28"/>
          <w:lang w:eastAsia="zh-CN"/>
        </w:rPr>
        <w:t xml:space="preserve">На основании приказа управления образования администрации муниципального образования Лабинский район от </w:t>
      </w:r>
      <w:r w:rsidR="00D041AD">
        <w:rPr>
          <w:rFonts w:ascii="Times New Roman" w:hAnsi="Times New Roman"/>
          <w:sz w:val="28"/>
          <w:szCs w:val="28"/>
          <w:lang w:eastAsia="zh-CN"/>
        </w:rPr>
        <w:t>30</w:t>
      </w:r>
      <w:r w:rsidRPr="004D2606">
        <w:rPr>
          <w:rFonts w:ascii="Times New Roman" w:hAnsi="Times New Roman"/>
          <w:sz w:val="28"/>
          <w:szCs w:val="28"/>
          <w:lang w:eastAsia="zh-CN"/>
        </w:rPr>
        <w:t>.04.2020 года № 33</w:t>
      </w:r>
      <w:r w:rsidR="00D041AD">
        <w:rPr>
          <w:rFonts w:ascii="Times New Roman" w:hAnsi="Times New Roman"/>
          <w:sz w:val="28"/>
          <w:szCs w:val="28"/>
          <w:lang w:eastAsia="zh-CN"/>
        </w:rPr>
        <w:t>9</w:t>
      </w:r>
      <w:r w:rsidRPr="004D2606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4D2606">
        <w:rPr>
          <w:rFonts w:ascii="Times New Roman" w:hAnsi="Times New Roman"/>
          <w:sz w:val="28"/>
          <w:szCs w:val="28"/>
        </w:rPr>
        <w:t>О проведении открытого онлайн-конкурса «</w:t>
      </w:r>
      <w:r w:rsidR="00076EC0">
        <w:rPr>
          <w:rFonts w:ascii="Times New Roman" w:hAnsi="Times New Roman"/>
          <w:sz w:val="28"/>
          <w:szCs w:val="28"/>
        </w:rPr>
        <w:t>Чудеса из пласти</w:t>
      </w:r>
      <w:r w:rsidR="00D041AD">
        <w:rPr>
          <w:rFonts w:ascii="Times New Roman" w:hAnsi="Times New Roman"/>
          <w:sz w:val="28"/>
          <w:szCs w:val="28"/>
        </w:rPr>
        <w:t>лина</w:t>
      </w:r>
      <w:r w:rsidRPr="004D2606">
        <w:rPr>
          <w:rFonts w:ascii="Times New Roman" w:hAnsi="Times New Roman"/>
          <w:sz w:val="28"/>
          <w:szCs w:val="28"/>
        </w:rPr>
        <w:t>» с дистанционным участием»,</w:t>
      </w:r>
      <w:r w:rsidRPr="004D2606">
        <w:rPr>
          <w:rFonts w:ascii="Times New Roman" w:hAnsi="Times New Roman"/>
          <w:spacing w:val="-1"/>
          <w:sz w:val="28"/>
          <w:szCs w:val="28"/>
        </w:rPr>
        <w:t xml:space="preserve"> в целях формирования эстетической культуры, воспитания у детей и молодежи чувства патриотизма через творческую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041AD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1AD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gramStart"/>
      <w:r w:rsidR="00D041AD">
        <w:rPr>
          <w:rFonts w:ascii="Times New Roman" w:hAnsi="Times New Roman"/>
          <w:color w:val="000000"/>
          <w:sz w:val="28"/>
          <w:szCs w:val="28"/>
        </w:rPr>
        <w:t>22</w:t>
      </w:r>
      <w:r w:rsidRPr="006108C1">
        <w:rPr>
          <w:rFonts w:ascii="Times New Roman" w:hAnsi="Times New Roman"/>
          <w:color w:val="000000"/>
          <w:sz w:val="28"/>
          <w:szCs w:val="28"/>
        </w:rPr>
        <w:t xml:space="preserve">  мая</w:t>
      </w:r>
      <w:proofErr w:type="gramEnd"/>
      <w:r w:rsidRPr="006108C1"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4D2606">
        <w:rPr>
          <w:rFonts w:ascii="Times New Roman" w:hAnsi="Times New Roman"/>
          <w:color w:val="000000"/>
          <w:sz w:val="28"/>
          <w:szCs w:val="28"/>
        </w:rPr>
        <w:t xml:space="preserve">проводился </w:t>
      </w:r>
      <w:r>
        <w:rPr>
          <w:rFonts w:ascii="Times New Roman" w:hAnsi="Times New Roman"/>
          <w:sz w:val="28"/>
          <w:szCs w:val="28"/>
        </w:rPr>
        <w:t>открытый</w:t>
      </w:r>
      <w:r w:rsidRPr="004D2606">
        <w:rPr>
          <w:rFonts w:ascii="Times New Roman" w:hAnsi="Times New Roman"/>
          <w:sz w:val="28"/>
          <w:szCs w:val="28"/>
        </w:rPr>
        <w:t xml:space="preserve"> онлайн-конк</w:t>
      </w:r>
      <w:r>
        <w:rPr>
          <w:rFonts w:ascii="Times New Roman" w:hAnsi="Times New Roman"/>
          <w:sz w:val="28"/>
          <w:szCs w:val="28"/>
        </w:rPr>
        <w:t>урс</w:t>
      </w:r>
      <w:r w:rsidRPr="004D2606">
        <w:rPr>
          <w:rFonts w:ascii="Times New Roman" w:hAnsi="Times New Roman"/>
          <w:sz w:val="28"/>
          <w:szCs w:val="28"/>
        </w:rPr>
        <w:t xml:space="preserve"> «</w:t>
      </w:r>
      <w:r w:rsidR="00076EC0">
        <w:rPr>
          <w:rFonts w:ascii="Times New Roman" w:hAnsi="Times New Roman"/>
          <w:sz w:val="28"/>
          <w:szCs w:val="28"/>
        </w:rPr>
        <w:t>Чудеса из пласти</w:t>
      </w:r>
      <w:r w:rsidR="00D041AD">
        <w:rPr>
          <w:rFonts w:ascii="Times New Roman" w:hAnsi="Times New Roman"/>
          <w:sz w:val="28"/>
          <w:szCs w:val="28"/>
        </w:rPr>
        <w:t>лина</w:t>
      </w:r>
      <w:r w:rsidRPr="004D26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06">
        <w:rPr>
          <w:rFonts w:ascii="Times New Roman" w:hAnsi="Times New Roman"/>
          <w:sz w:val="28"/>
          <w:szCs w:val="28"/>
        </w:rPr>
        <w:t xml:space="preserve">с дистанционным участие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606">
        <w:rPr>
          <w:rFonts w:ascii="Times New Roman" w:hAnsi="Times New Roman"/>
          <w:sz w:val="28"/>
          <w:szCs w:val="28"/>
          <w:lang w:eastAsia="zh-CN"/>
        </w:rPr>
        <w:t xml:space="preserve">По итогам Конкурса п р </w:t>
      </w:r>
      <w:r w:rsidRPr="004D260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</w:t>
      </w:r>
      <w:proofErr w:type="gramStart"/>
      <w:r w:rsidRPr="004D2606">
        <w:rPr>
          <w:rFonts w:ascii="Times New Roman" w:hAnsi="Times New Roman"/>
          <w:color w:val="000000"/>
          <w:sz w:val="28"/>
          <w:szCs w:val="28"/>
          <w:lang w:eastAsia="zh-CN"/>
        </w:rPr>
        <w:t>к</w:t>
      </w:r>
      <w:proofErr w:type="gramEnd"/>
      <w:r w:rsidRPr="004D260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 з ы в а ю:</w:t>
      </w:r>
    </w:p>
    <w:p w:rsidR="00171C64" w:rsidRPr="00E605BA" w:rsidRDefault="00171C64" w:rsidP="00171C6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4D2606">
        <w:rPr>
          <w:rFonts w:ascii="Times New Roman" w:hAnsi="Times New Roman"/>
          <w:bCs/>
          <w:sz w:val="28"/>
          <w:szCs w:val="28"/>
          <w:lang w:eastAsia="zh-CN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 </w:t>
      </w:r>
      <w:r w:rsidRPr="004D2606">
        <w:rPr>
          <w:rFonts w:ascii="Times New Roman" w:hAnsi="Times New Roman"/>
          <w:sz w:val="28"/>
          <w:szCs w:val="28"/>
          <w:lang w:eastAsia="zh-CN"/>
        </w:rPr>
        <w:t>1.</w:t>
      </w:r>
      <w:r w:rsidR="00076EC0"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Pr="004D2606">
        <w:rPr>
          <w:rFonts w:ascii="Times New Roman" w:hAnsi="Times New Roman"/>
          <w:sz w:val="28"/>
          <w:szCs w:val="28"/>
          <w:lang w:eastAsia="zh-CN"/>
        </w:rPr>
        <w:t xml:space="preserve">Утвердить результаты </w:t>
      </w:r>
      <w:r w:rsidRPr="004D2606">
        <w:rPr>
          <w:rFonts w:ascii="Times New Roman" w:hAnsi="Times New Roman"/>
          <w:bCs/>
          <w:sz w:val="28"/>
          <w:szCs w:val="28"/>
          <w:lang w:eastAsia="zh-CN"/>
        </w:rPr>
        <w:t xml:space="preserve">Конкурса </w:t>
      </w:r>
      <w:r w:rsidRPr="004D2606">
        <w:rPr>
          <w:rFonts w:ascii="Times New Roman" w:hAnsi="Times New Roman"/>
          <w:sz w:val="28"/>
          <w:szCs w:val="28"/>
          <w:lang w:eastAsia="zh-CN"/>
        </w:rPr>
        <w:t>(приложение 1).</w:t>
      </w:r>
    </w:p>
    <w:p w:rsidR="00171C64" w:rsidRPr="004D2606" w:rsidRDefault="00171C64" w:rsidP="00171C64">
      <w:pPr>
        <w:tabs>
          <w:tab w:val="left" w:pos="567"/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2. </w:t>
      </w:r>
      <w:r w:rsidRPr="004D2606">
        <w:rPr>
          <w:rFonts w:ascii="Times New Roman" w:hAnsi="Times New Roman"/>
          <w:sz w:val="28"/>
          <w:szCs w:val="28"/>
          <w:lang w:eastAsia="zh-CN"/>
        </w:rPr>
        <w:t>Директорам образовательных организаций, подведомственных управлению образования Лабинского района:</w:t>
      </w:r>
    </w:p>
    <w:p w:rsidR="00171C64" w:rsidRPr="004D2606" w:rsidRDefault="00171C64" w:rsidP="00171C6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1)  </w:t>
      </w:r>
      <w:r w:rsidRPr="004D2606">
        <w:rPr>
          <w:rFonts w:ascii="Times New Roman" w:hAnsi="Times New Roman"/>
          <w:sz w:val="28"/>
          <w:szCs w:val="28"/>
          <w:lang w:eastAsia="zh-CN"/>
        </w:rPr>
        <w:t>довести до сведения педагогических коллективов итоги Конкурса (приложение 1, 2);</w:t>
      </w:r>
    </w:p>
    <w:p w:rsidR="00171C64" w:rsidRPr="004D2606" w:rsidRDefault="00171C64" w:rsidP="00171C64">
      <w:pPr>
        <w:spacing w:after="0" w:line="240" w:lineRule="auto"/>
        <w:ind w:left="-17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2) </w:t>
      </w:r>
      <w:r w:rsidRPr="004D2606">
        <w:rPr>
          <w:rFonts w:ascii="Times New Roman" w:hAnsi="Times New Roman"/>
          <w:sz w:val="28"/>
          <w:szCs w:val="28"/>
          <w:lang w:eastAsia="zh-CN"/>
        </w:rPr>
        <w:t>объявить благодарность победителям, призёрам Конкурса и педагогам, их подготовившим.</w:t>
      </w:r>
    </w:p>
    <w:p w:rsidR="00171C64" w:rsidRPr="004D2606" w:rsidRDefault="00171C64" w:rsidP="00171C64">
      <w:pPr>
        <w:spacing w:after="0" w:line="240" w:lineRule="auto"/>
        <w:ind w:left="-142" w:firstLine="70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zh-CN"/>
        </w:rPr>
        <w:t xml:space="preserve">3. </w:t>
      </w:r>
      <w:r w:rsidRPr="004D2606">
        <w:rPr>
          <w:rFonts w:ascii="Times New Roman" w:hAnsi="Times New Roman"/>
          <w:bCs/>
          <w:color w:val="000000"/>
          <w:spacing w:val="2"/>
          <w:sz w:val="28"/>
          <w:szCs w:val="28"/>
          <w:lang w:eastAsia="zh-CN"/>
        </w:rPr>
        <w:t xml:space="preserve">Контроль над исполнением настоящего приказа возложить на начальника </w:t>
      </w:r>
      <w:r w:rsidRPr="004D2606">
        <w:rPr>
          <w:rFonts w:ascii="Times New Roman" w:eastAsia="Calibri" w:hAnsi="Times New Roman"/>
          <w:bCs/>
          <w:color w:val="000000"/>
          <w:spacing w:val="2"/>
          <w:sz w:val="28"/>
          <w:szCs w:val="28"/>
          <w:lang w:eastAsia="zh-CN"/>
        </w:rPr>
        <w:t xml:space="preserve">отдела правового, кадрового обеспечения и организации </w:t>
      </w:r>
      <w:r w:rsidRPr="004D2606">
        <w:rPr>
          <w:rFonts w:ascii="Times New Roman" w:hAnsi="Times New Roman"/>
          <w:bCs/>
          <w:color w:val="000000"/>
          <w:spacing w:val="2"/>
          <w:sz w:val="28"/>
          <w:szCs w:val="28"/>
          <w:lang w:eastAsia="zh-CN"/>
        </w:rPr>
        <w:t xml:space="preserve">воспитательной работы Г.Н. </w:t>
      </w:r>
      <w:proofErr w:type="spellStart"/>
      <w:r w:rsidRPr="004D2606">
        <w:rPr>
          <w:rFonts w:ascii="Times New Roman" w:hAnsi="Times New Roman"/>
          <w:bCs/>
          <w:color w:val="000000"/>
          <w:spacing w:val="2"/>
          <w:sz w:val="28"/>
          <w:szCs w:val="28"/>
          <w:lang w:eastAsia="zh-CN"/>
        </w:rPr>
        <w:t>Приступину</w:t>
      </w:r>
      <w:proofErr w:type="spellEnd"/>
      <w:r w:rsidRPr="004D2606">
        <w:rPr>
          <w:rFonts w:ascii="Times New Roman" w:hAnsi="Times New Roman"/>
          <w:sz w:val="28"/>
          <w:szCs w:val="28"/>
          <w:lang w:eastAsia="zh-CN"/>
        </w:rPr>
        <w:t>.</w:t>
      </w:r>
    </w:p>
    <w:p w:rsidR="00171C64" w:rsidRPr="004D2606" w:rsidRDefault="00171C64" w:rsidP="00171C64">
      <w:pPr>
        <w:spacing w:after="0" w:line="240" w:lineRule="auto"/>
        <w:ind w:left="-142" w:firstLine="70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4.    </w:t>
      </w:r>
      <w:r w:rsidRPr="004D2606">
        <w:rPr>
          <w:rFonts w:ascii="Times New Roman" w:hAnsi="Times New Roman"/>
          <w:sz w:val="28"/>
          <w:szCs w:val="28"/>
          <w:lang w:eastAsia="zh-CN"/>
        </w:rPr>
        <w:t>Приказ вступает в силу со дня его подписания.</w:t>
      </w:r>
    </w:p>
    <w:p w:rsidR="00171C64" w:rsidRPr="004D2606" w:rsidRDefault="00171C64" w:rsidP="00171C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71C64" w:rsidRPr="004D2606" w:rsidRDefault="00171C64" w:rsidP="00171C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171C64" w:rsidRPr="004D2606" w:rsidRDefault="00171C64" w:rsidP="0001412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4D2606">
        <w:rPr>
          <w:rFonts w:ascii="Times New Roman" w:hAnsi="Times New Roman"/>
          <w:sz w:val="28"/>
          <w:szCs w:val="28"/>
        </w:rPr>
        <w:t xml:space="preserve">Начальника управления                                                   </w:t>
      </w:r>
      <w:r w:rsidR="00076EC0">
        <w:rPr>
          <w:rFonts w:ascii="Times New Roman" w:hAnsi="Times New Roman"/>
          <w:sz w:val="28"/>
          <w:szCs w:val="28"/>
        </w:rPr>
        <w:t xml:space="preserve">             </w:t>
      </w:r>
      <w:r w:rsidRPr="004D2606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Pr="004D2606">
        <w:rPr>
          <w:rFonts w:ascii="Times New Roman" w:hAnsi="Times New Roman"/>
          <w:sz w:val="28"/>
          <w:szCs w:val="28"/>
        </w:rPr>
        <w:t>Захарин</w:t>
      </w:r>
      <w:proofErr w:type="spellEnd"/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Pr="004D2606" w:rsidRDefault="00171C64" w:rsidP="00171C6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:rsidR="00171C64" w:rsidRPr="004D2606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Pr="004D2606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Pr="004D2606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1C64" w:rsidRPr="00427E2F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27E2F">
        <w:rPr>
          <w:rFonts w:ascii="Times New Roman" w:hAnsi="Times New Roman"/>
          <w:b/>
          <w:bCs/>
          <w:sz w:val="28"/>
          <w:szCs w:val="28"/>
          <w:lang w:eastAsia="ru-RU"/>
        </w:rPr>
        <w:t>ЛИСТ СОГЛАСОВАНИЯ</w:t>
      </w:r>
    </w:p>
    <w:p w:rsidR="00171C64" w:rsidRPr="00427E2F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E2F">
        <w:rPr>
          <w:rFonts w:ascii="Times New Roman" w:hAnsi="Times New Roman"/>
          <w:sz w:val="28"/>
          <w:szCs w:val="28"/>
          <w:lang w:eastAsia="ru-RU"/>
        </w:rPr>
        <w:t>проекта приказа управления образования</w:t>
      </w:r>
    </w:p>
    <w:p w:rsidR="00171C64" w:rsidRPr="00427E2F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7E2F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Лабинский район</w:t>
      </w:r>
    </w:p>
    <w:p w:rsidR="00171C64" w:rsidRPr="00427E2F" w:rsidRDefault="00171C64" w:rsidP="00171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E2F">
        <w:rPr>
          <w:rFonts w:ascii="Times New Roman" w:hAnsi="Times New Roman"/>
          <w:sz w:val="28"/>
          <w:szCs w:val="28"/>
          <w:lang w:eastAsia="ru-RU"/>
        </w:rPr>
        <w:t>от ________________ №__________</w:t>
      </w:r>
    </w:p>
    <w:p w:rsidR="00171C64" w:rsidRPr="00427E2F" w:rsidRDefault="00171C64" w:rsidP="00171C6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1C64" w:rsidRPr="00832C07" w:rsidRDefault="00171C64" w:rsidP="00171C6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32C07">
        <w:rPr>
          <w:rFonts w:ascii="Times New Roman" w:hAnsi="Times New Roman"/>
          <w:sz w:val="28"/>
          <w:szCs w:val="28"/>
        </w:rPr>
        <w:t>«О проведении открытого онлайн-конкурса «</w:t>
      </w:r>
      <w:r w:rsidR="00076EC0">
        <w:rPr>
          <w:rFonts w:ascii="Times New Roman" w:hAnsi="Times New Roman"/>
          <w:sz w:val="28"/>
          <w:szCs w:val="28"/>
        </w:rPr>
        <w:t>Чудеса из пласти</w:t>
      </w:r>
      <w:r w:rsidR="00D041AD">
        <w:rPr>
          <w:rFonts w:ascii="Times New Roman" w:hAnsi="Times New Roman"/>
          <w:sz w:val="28"/>
          <w:szCs w:val="28"/>
        </w:rPr>
        <w:t>лина</w:t>
      </w:r>
      <w:r w:rsidRPr="00832C07">
        <w:rPr>
          <w:rFonts w:ascii="Times New Roman" w:hAnsi="Times New Roman"/>
          <w:sz w:val="28"/>
          <w:szCs w:val="28"/>
        </w:rPr>
        <w:t>»</w:t>
      </w:r>
    </w:p>
    <w:p w:rsidR="00171C64" w:rsidRPr="00832C07" w:rsidRDefault="00171C64" w:rsidP="00171C64">
      <w:pPr>
        <w:spacing w:after="0" w:line="240" w:lineRule="auto"/>
        <w:ind w:firstLine="708"/>
        <w:jc w:val="center"/>
        <w:rPr>
          <w:rFonts w:ascii="Times New Roman" w:hAnsi="Times New Roman"/>
          <w:spacing w:val="-1"/>
          <w:sz w:val="28"/>
          <w:szCs w:val="28"/>
        </w:rPr>
      </w:pPr>
      <w:r w:rsidRPr="00832C07">
        <w:rPr>
          <w:rFonts w:ascii="Times New Roman" w:hAnsi="Times New Roman"/>
          <w:sz w:val="28"/>
          <w:szCs w:val="28"/>
        </w:rPr>
        <w:t>с дистанционным участием»</w:t>
      </w:r>
    </w:p>
    <w:p w:rsidR="00171C64" w:rsidRPr="00832C07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Проект внесен: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 xml:space="preserve">организации воспитательной работы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449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712449">
        <w:rPr>
          <w:rFonts w:ascii="Times New Roman" w:hAnsi="Times New Roman"/>
          <w:sz w:val="28"/>
          <w:szCs w:val="28"/>
          <w:lang w:eastAsia="ru-RU"/>
        </w:rPr>
        <w:t xml:space="preserve">Н. </w:t>
      </w:r>
      <w:proofErr w:type="spellStart"/>
      <w:r w:rsidRPr="00712449">
        <w:rPr>
          <w:rFonts w:ascii="Times New Roman" w:hAnsi="Times New Roman"/>
          <w:sz w:val="28"/>
          <w:szCs w:val="28"/>
          <w:lang w:eastAsia="ru-RU"/>
        </w:rPr>
        <w:t>Приступина</w:t>
      </w:r>
      <w:proofErr w:type="spellEnd"/>
    </w:p>
    <w:p w:rsidR="00171C64" w:rsidRPr="00712449" w:rsidRDefault="00171C64" w:rsidP="00171C6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1C64" w:rsidRPr="00712449" w:rsidRDefault="00171C64" w:rsidP="00171C6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Проект согласован:</w:t>
      </w:r>
    </w:p>
    <w:p w:rsidR="00171C64" w:rsidRPr="00712449" w:rsidRDefault="00076EC0" w:rsidP="00171C6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171C64" w:rsidRPr="00712449">
        <w:rPr>
          <w:rFonts w:ascii="Times New Roman" w:hAnsi="Times New Roman"/>
          <w:sz w:val="28"/>
          <w:szCs w:val="28"/>
          <w:lang w:eastAsia="ru-RU"/>
        </w:rPr>
        <w:t>аместитель начальника</w:t>
      </w:r>
    </w:p>
    <w:p w:rsidR="00171C64" w:rsidRPr="00712449" w:rsidRDefault="00076EC0" w:rsidP="00171C6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го, кадрового обеспечения</w:t>
      </w:r>
    </w:p>
    <w:p w:rsidR="00171C64" w:rsidRPr="00712449" w:rsidRDefault="00076EC0" w:rsidP="00171C64">
      <w:pPr>
        <w:tabs>
          <w:tab w:val="left" w:pos="2982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организации воспитательной работы </w:t>
      </w:r>
      <w:r w:rsidR="00171C64" w:rsidRPr="00712449">
        <w:rPr>
          <w:rFonts w:ascii="Times New Roman" w:hAnsi="Times New Roman"/>
          <w:sz w:val="28"/>
          <w:szCs w:val="28"/>
          <w:lang w:eastAsia="ru-RU"/>
        </w:rPr>
        <w:tab/>
      </w:r>
      <w:r w:rsidR="00171C64" w:rsidRPr="0071244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71C6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171C64">
        <w:rPr>
          <w:rFonts w:ascii="Times New Roman" w:hAnsi="Times New Roman"/>
          <w:sz w:val="28"/>
          <w:szCs w:val="28"/>
          <w:lang w:eastAsia="ru-RU"/>
        </w:rPr>
        <w:t>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1C64">
        <w:rPr>
          <w:rFonts w:ascii="Times New Roman" w:hAnsi="Times New Roman"/>
          <w:sz w:val="28"/>
          <w:szCs w:val="28"/>
          <w:lang w:eastAsia="ru-RU"/>
        </w:rPr>
        <w:t xml:space="preserve">Тарасенко 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Заявка на рассылку: общеобразовательные учреждения.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Заявку составил: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>начальник отдела правового,</w:t>
      </w:r>
    </w:p>
    <w:p w:rsidR="00171C64" w:rsidRPr="00712449" w:rsidRDefault="00171C64" w:rsidP="00171C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12449">
        <w:rPr>
          <w:rFonts w:ascii="Times New Roman" w:hAnsi="Times New Roman"/>
          <w:sz w:val="28"/>
          <w:szCs w:val="28"/>
          <w:lang w:eastAsia="ru-RU"/>
        </w:rPr>
        <w:t xml:space="preserve">кадрового обеспечения и </w:t>
      </w:r>
    </w:p>
    <w:p w:rsidR="00171C64" w:rsidRPr="00712449" w:rsidRDefault="00171C64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12449">
        <w:rPr>
          <w:rFonts w:ascii="Times New Roman" w:eastAsia="Calibri" w:hAnsi="Times New Roman"/>
          <w:sz w:val="28"/>
          <w:szCs w:val="28"/>
        </w:rPr>
        <w:t>организации воспитательной работы</w:t>
      </w:r>
      <w:r w:rsidRPr="007124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712449">
        <w:rPr>
          <w:rFonts w:ascii="Times New Roman" w:hAnsi="Times New Roman"/>
          <w:sz w:val="28"/>
          <w:szCs w:val="28"/>
          <w:lang w:eastAsia="ru-RU"/>
        </w:rPr>
        <w:t xml:space="preserve">  .</w:t>
      </w:r>
      <w:proofErr w:type="gramEnd"/>
      <w:r w:rsidRPr="00712449">
        <w:rPr>
          <w:rFonts w:ascii="Times New Roman" w:hAnsi="Times New Roman"/>
          <w:sz w:val="28"/>
          <w:szCs w:val="28"/>
          <w:lang w:eastAsia="ru-RU"/>
        </w:rPr>
        <w:t xml:space="preserve">Н. </w:t>
      </w:r>
      <w:proofErr w:type="spellStart"/>
      <w:r w:rsidRPr="00712449">
        <w:rPr>
          <w:rFonts w:ascii="Times New Roman" w:hAnsi="Times New Roman"/>
          <w:sz w:val="28"/>
          <w:szCs w:val="28"/>
          <w:lang w:eastAsia="ru-RU"/>
        </w:rPr>
        <w:t>Приступина</w:t>
      </w:r>
      <w:proofErr w:type="spellEnd"/>
    </w:p>
    <w:p w:rsidR="00171C64" w:rsidRDefault="00171C64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71C64" w:rsidRDefault="00171C64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8B5FA1" w:rsidRDefault="008B5FA1">
      <w:pPr>
        <w:rPr>
          <w:rFonts w:ascii="Times New Roman" w:eastAsia="Calibri" w:hAnsi="Times New Roman"/>
          <w:sz w:val="28"/>
          <w:szCs w:val="28"/>
        </w:rPr>
        <w:sectPr w:rsidR="008B5FA1" w:rsidSect="0001412C"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tabs>
          <w:tab w:val="left" w:pos="1667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01412C" w:rsidRDefault="0001412C" w:rsidP="0001412C">
      <w:pPr>
        <w:tabs>
          <w:tab w:val="left" w:pos="1667"/>
        </w:tabs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tabs>
          <w:tab w:val="left" w:pos="1667"/>
        </w:tabs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rPr>
          <w:rFonts w:ascii="Times New Roman" w:eastAsia="Calibri" w:hAnsi="Times New Roman"/>
          <w:sz w:val="28"/>
          <w:szCs w:val="28"/>
        </w:rPr>
        <w:sectPr w:rsidR="0001412C" w:rsidSect="008B5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01412C" w:rsidTr="0001412C">
        <w:tc>
          <w:tcPr>
            <w:tcW w:w="7807" w:type="dxa"/>
          </w:tcPr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07" w:type="dxa"/>
          </w:tcPr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образования </w:t>
            </w:r>
          </w:p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бисн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й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1412C" w:rsidRDefault="0001412C" w:rsidP="000141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__№ _______________</w:t>
            </w:r>
          </w:p>
        </w:tc>
      </w:tr>
    </w:tbl>
    <w:p w:rsidR="0001412C" w:rsidRDefault="0001412C" w:rsidP="0001412C">
      <w:pPr>
        <w:rPr>
          <w:rFonts w:ascii="Times New Roman" w:eastAsia="Calibri" w:hAnsi="Times New Roman" w:cs="Times New Roman"/>
          <w:sz w:val="28"/>
          <w:szCs w:val="28"/>
        </w:rPr>
      </w:pPr>
    </w:p>
    <w:p w:rsidR="0001412C" w:rsidRDefault="0001412C" w:rsidP="0001412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751FE5">
        <w:rPr>
          <w:rFonts w:ascii="Times New Roman" w:eastAsia="Calibri" w:hAnsi="Times New Roman" w:cs="Times New Roman"/>
          <w:sz w:val="28"/>
          <w:szCs w:val="28"/>
        </w:rPr>
        <w:t>Список  победителей</w:t>
      </w:r>
      <w:proofErr w:type="gramEnd"/>
      <w:r w:rsidRPr="00751FE5">
        <w:rPr>
          <w:rFonts w:ascii="Times New Roman" w:eastAsia="Calibri" w:hAnsi="Times New Roman" w:cs="Times New Roman"/>
          <w:sz w:val="28"/>
          <w:szCs w:val="28"/>
        </w:rPr>
        <w:t>, призёро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FE5">
        <w:rPr>
          <w:rFonts w:ascii="Times New Roman" w:eastAsia="Calibri" w:hAnsi="Times New Roman" w:cs="Times New Roman"/>
          <w:sz w:val="28"/>
          <w:szCs w:val="28"/>
        </w:rPr>
        <w:t xml:space="preserve">участников открытого онлайн - конкурса детского творчества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«Чудеса из пластилина</w:t>
      </w:r>
      <w:r w:rsidRPr="00751FE5">
        <w:rPr>
          <w:rFonts w:ascii="Times New Roman" w:eastAsia="Calibri" w:hAnsi="Times New Roman" w:cs="Times New Roman"/>
          <w:sz w:val="28"/>
          <w:szCs w:val="28"/>
        </w:rPr>
        <w:t>» с дистанцио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астие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85"/>
      </w:tblGrid>
      <w:tr w:rsidR="0001412C" w:rsidTr="0001412C">
        <w:trPr>
          <w:jc w:val="right"/>
        </w:trPr>
        <w:tc>
          <w:tcPr>
            <w:tcW w:w="3985" w:type="dxa"/>
          </w:tcPr>
          <w:p w:rsidR="0001412C" w:rsidRPr="004D2606" w:rsidRDefault="0001412C" w:rsidP="00751FE5">
            <w:pPr>
              <w:keepNext/>
              <w:spacing w:after="0" w:line="240" w:lineRule="auto"/>
              <w:rPr>
                <w:rFonts w:ascii="Times New Roman" w:hAnsi="Times New Roman" w:cs="Tahoma"/>
                <w:sz w:val="28"/>
                <w:szCs w:val="28"/>
                <w:lang w:eastAsia="zh-C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4468"/>
        <w:gridCol w:w="2977"/>
        <w:gridCol w:w="1763"/>
        <w:gridCol w:w="3379"/>
        <w:gridCol w:w="1795"/>
      </w:tblGrid>
      <w:tr w:rsidR="00B151F4" w:rsidRPr="006A6312" w:rsidTr="00F72508">
        <w:trPr>
          <w:trHeight w:val="628"/>
        </w:trPr>
        <w:tc>
          <w:tcPr>
            <w:tcW w:w="885" w:type="dxa"/>
          </w:tcPr>
          <w:p w:rsidR="00B151F4" w:rsidRPr="006A6312" w:rsidRDefault="00B151F4" w:rsidP="00751F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68" w:type="dxa"/>
          </w:tcPr>
          <w:p w:rsidR="00B151F4" w:rsidRPr="006A6312" w:rsidRDefault="00B151F4" w:rsidP="00751F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977" w:type="dxa"/>
          </w:tcPr>
          <w:p w:rsidR="00B151F4" w:rsidRPr="006A6312" w:rsidRDefault="00B151F4" w:rsidP="00751F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763" w:type="dxa"/>
          </w:tcPr>
          <w:p w:rsidR="00B151F4" w:rsidRPr="006A6312" w:rsidRDefault="00B151F4" w:rsidP="00751F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379" w:type="dxa"/>
          </w:tcPr>
          <w:p w:rsidR="00B151F4" w:rsidRPr="006A6312" w:rsidRDefault="00B151F4" w:rsidP="00751F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795" w:type="dxa"/>
          </w:tcPr>
          <w:p w:rsidR="00B151F4" w:rsidRPr="006A6312" w:rsidRDefault="00B151F4" w:rsidP="00751F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151F4" w:rsidRPr="006A6312" w:rsidTr="00132C45">
        <w:trPr>
          <w:trHeight w:val="420"/>
        </w:trPr>
        <w:tc>
          <w:tcPr>
            <w:tcW w:w="15267" w:type="dxa"/>
            <w:gridSpan w:val="6"/>
          </w:tcPr>
          <w:p w:rsidR="00B151F4" w:rsidRPr="00F72508" w:rsidRDefault="00F72508" w:rsidP="00751FE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151F4"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Цветы ветерану</w:t>
            </w: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С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одсевный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С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убен Данил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С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жабаря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И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20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</w:tcPr>
          <w:p w:rsidR="00B151F4" w:rsidRPr="000823F0" w:rsidRDefault="00AB347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45628" w:rsidRPr="006A6312" w:rsidTr="00132C45">
        <w:trPr>
          <w:trHeight w:val="443"/>
        </w:trPr>
        <w:tc>
          <w:tcPr>
            <w:tcW w:w="885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егтярёва Анна</w:t>
            </w:r>
          </w:p>
        </w:tc>
        <w:tc>
          <w:tcPr>
            <w:tcW w:w="1763" w:type="dxa"/>
          </w:tcPr>
          <w:p w:rsidR="00745628" w:rsidRPr="006A6312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745628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крытых Л.С.</w:t>
            </w:r>
          </w:p>
        </w:tc>
        <w:tc>
          <w:tcPr>
            <w:tcW w:w="1795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5628" w:rsidRPr="006A6312" w:rsidTr="00132C45">
        <w:trPr>
          <w:trHeight w:val="443"/>
        </w:trPr>
        <w:tc>
          <w:tcPr>
            <w:tcW w:w="885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егтярёва Анна</w:t>
            </w:r>
          </w:p>
        </w:tc>
        <w:tc>
          <w:tcPr>
            <w:tcW w:w="1763" w:type="dxa"/>
          </w:tcPr>
          <w:p w:rsidR="00745628" w:rsidRPr="006A6312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745628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крытых Л.С.</w:t>
            </w:r>
          </w:p>
        </w:tc>
        <w:tc>
          <w:tcPr>
            <w:tcW w:w="1795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а Виолетт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М.В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Лангерма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осквина О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илиди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осквина О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цко Анастасия</w:t>
            </w: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цко Т.Е.</w:t>
            </w:r>
          </w:p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Войтенко Анастасия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цко Т.Е.</w:t>
            </w:r>
          </w:p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B23B4E" w:rsidRPr="00A22EA3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Войтенко Сергей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цко Т.Е.</w:t>
            </w:r>
          </w:p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юшев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468" w:type="dxa"/>
          </w:tcPr>
          <w:p w:rsidR="00B151F4" w:rsidRPr="000823F0" w:rsidRDefault="001F4596" w:rsidP="00D041A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 Арсени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О.Н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8" w:type="dxa"/>
          </w:tcPr>
          <w:p w:rsidR="00B151F4" w:rsidRPr="000823F0" w:rsidRDefault="00515E0A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D041AD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цан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B151F4" w:rsidP="002B6E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</w:t>
            </w:r>
            <w:r w:rsidR="002B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Н.</w:t>
            </w: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рокудина Г.И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 w:rsidR="00300013"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м. А.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ашенко </w:t>
            </w:r>
            <w:r w:rsidR="00515E0A" w:rsidRP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цы Владимир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инян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пагар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628F3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8" w:type="dxa"/>
          </w:tcPr>
          <w:p w:rsidR="00B151F4" w:rsidRPr="006628F3" w:rsidRDefault="00300013" w:rsidP="00B151F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ООШ № 29 посёлка Весёлый Лабинского района</w:t>
            </w:r>
          </w:p>
        </w:tc>
        <w:tc>
          <w:tcPr>
            <w:tcW w:w="2977" w:type="dxa"/>
          </w:tcPr>
          <w:p w:rsidR="00B151F4" w:rsidRPr="006628F3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Вероника</w:t>
            </w:r>
          </w:p>
        </w:tc>
        <w:tc>
          <w:tcPr>
            <w:tcW w:w="1763" w:type="dxa"/>
          </w:tcPr>
          <w:p w:rsidR="00B151F4" w:rsidRPr="006628F3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628F3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151F4" w:rsidRPr="006628F3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цын Глеб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ее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8" w:type="dxa"/>
          </w:tcPr>
          <w:p w:rsidR="00B151F4" w:rsidRPr="000823F0" w:rsidRDefault="00300013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Анастас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н Э.А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ур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осточка А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596" w:rsidRPr="00D041AD" w:rsidTr="00132C45">
        <w:trPr>
          <w:trHeight w:val="443"/>
        </w:trPr>
        <w:tc>
          <w:tcPr>
            <w:tcW w:w="885" w:type="dxa"/>
          </w:tcPr>
          <w:p w:rsidR="001F4596" w:rsidRPr="00E61B37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E61B37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Саркисян Ангелина</w:t>
            </w:r>
          </w:p>
        </w:tc>
        <w:tc>
          <w:tcPr>
            <w:tcW w:w="1763" w:type="dxa"/>
          </w:tcPr>
          <w:p w:rsidR="001F4596" w:rsidRPr="00E61B37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F4596" w:rsidRPr="00E61B37" w:rsidRDefault="001F4596" w:rsidP="002B6E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="002B6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795" w:type="dxa"/>
          </w:tcPr>
          <w:p w:rsidR="001F4596" w:rsidRPr="00D041AD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1B3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яныця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дае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8" w:type="dxa"/>
          </w:tcPr>
          <w:p w:rsidR="00B151F4" w:rsidRPr="000823F0" w:rsidRDefault="001F4596" w:rsidP="00086767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яков Дмитри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С.И</w:t>
            </w:r>
            <w:proofErr w:type="spellEnd"/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ц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т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л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Л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юров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товская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И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 Дарь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1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йлян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2B6E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е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енко Викто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4 города Лабинска </w:t>
            </w:r>
            <w:r w:rsidR="00515E0A" w:rsidRP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ит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енко Н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3B4E"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алк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х Т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ий Матвей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F4596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ченко И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 Л.Н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3 им. Е.В.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ска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чев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1763" w:type="dxa"/>
          </w:tcPr>
          <w:p w:rsidR="00B151F4" w:rsidRPr="006A6312" w:rsidRDefault="00936770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С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8" w:type="dxa"/>
          </w:tcPr>
          <w:p w:rsidR="00086767" w:rsidRPr="000823F0" w:rsidRDefault="000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3 им. Е.В.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Лабинска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ич Вера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68" w:type="dxa"/>
          </w:tcPr>
          <w:p w:rsidR="00086767" w:rsidRPr="000823F0" w:rsidRDefault="000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3 им. Е.В. </w:t>
            </w:r>
            <w:proofErr w:type="spellStart"/>
            <w:r w:rsidR="00515E0A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Лабинска </w:t>
            </w:r>
            <w:r w:rsidR="0051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E0A" w:rsidRPr="00515E0A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йлян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 А.И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r w:rsidR="00132C45"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Е.В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515E0A" w:rsidRP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Фатим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юн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68" w:type="dxa"/>
          </w:tcPr>
          <w:p w:rsidR="00B151F4" w:rsidRPr="000823F0" w:rsidRDefault="00B151F4" w:rsidP="00132C4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 w:rsidR="00132C45"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515E0A" w:rsidRP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й Ар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 w:rsidR="00132C45"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м.</w:t>
            </w:r>
            <w:r w:rsidR="0073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удеева</w:t>
            </w:r>
            <w:proofErr w:type="spellEnd"/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</w:t>
            </w:r>
            <w:r w:rsid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515E0A" w:rsidRPr="00515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Ан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ул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Л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ина</w:t>
            </w:r>
            <w:proofErr w:type="spellEnd"/>
            <w:r w:rsidRPr="00AD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ацаканян</w:t>
            </w:r>
            <w:proofErr w:type="spellEnd"/>
            <w:r w:rsidRPr="00AD0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И.В.Марьенко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каченко Софь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орохова Л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С.Н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ченко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Вознесен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ая Ал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ковая</w:t>
            </w:r>
            <w:proofErr w:type="spellEnd"/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С.Н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ченко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Вознесен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стов Егор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ковая</w:t>
            </w:r>
            <w:proofErr w:type="spellEnd"/>
            <w:r w:rsidRPr="00EF7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С.Н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ченко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Вознесен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енко Ольг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цковая</w:t>
            </w:r>
            <w:proofErr w:type="spellEnd"/>
            <w:r w:rsidRPr="003F3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44CC" w:rsidRPr="006A6312" w:rsidTr="00132C45">
        <w:trPr>
          <w:trHeight w:val="443"/>
        </w:trPr>
        <w:tc>
          <w:tcPr>
            <w:tcW w:w="88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68" w:type="dxa"/>
          </w:tcPr>
          <w:p w:rsidR="004444CC" w:rsidRDefault="004444CC" w:rsidP="004444CC"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Демяшкин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63" w:type="dxa"/>
          </w:tcPr>
          <w:p w:rsidR="004444CC" w:rsidRPr="004444CC" w:rsidRDefault="004444CC" w:rsidP="004444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4444CC" w:rsidRPr="004444CC" w:rsidRDefault="004444CC" w:rsidP="004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44CC" w:rsidRPr="006A6312" w:rsidTr="00132C45">
        <w:trPr>
          <w:trHeight w:val="443"/>
        </w:trPr>
        <w:tc>
          <w:tcPr>
            <w:tcW w:w="88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8" w:type="dxa"/>
          </w:tcPr>
          <w:p w:rsidR="004444CC" w:rsidRDefault="004444CC" w:rsidP="004444CC"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Алехина Ксения</w:t>
            </w:r>
          </w:p>
        </w:tc>
        <w:tc>
          <w:tcPr>
            <w:tcW w:w="1763" w:type="dxa"/>
          </w:tcPr>
          <w:p w:rsidR="004444CC" w:rsidRPr="004444CC" w:rsidRDefault="004444CC" w:rsidP="004444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4444CC" w:rsidRPr="004444CC" w:rsidRDefault="004444CC" w:rsidP="004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444CC" w:rsidRPr="006A6312" w:rsidTr="00132C45">
        <w:trPr>
          <w:trHeight w:val="443"/>
        </w:trPr>
        <w:tc>
          <w:tcPr>
            <w:tcW w:w="88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68" w:type="dxa"/>
          </w:tcPr>
          <w:p w:rsidR="004444CC" w:rsidRDefault="004444CC" w:rsidP="004444CC"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E02302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63" w:type="dxa"/>
          </w:tcPr>
          <w:p w:rsidR="004444CC" w:rsidRPr="004444CC" w:rsidRDefault="004444CC" w:rsidP="004444C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4444CC" w:rsidRPr="004444CC" w:rsidRDefault="004444CC" w:rsidP="004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79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15267" w:type="dxa"/>
            <w:gridSpan w:val="6"/>
          </w:tcPr>
          <w:p w:rsidR="00B151F4" w:rsidRPr="00F72508" w:rsidRDefault="00F72508" w:rsidP="00F725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151F4"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</w:t>
            </w: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B151F4" w:rsidRPr="000823F0" w:rsidRDefault="00737DE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95" w:type="dxa"/>
          </w:tcPr>
          <w:p w:rsidR="00B151F4" w:rsidRPr="004444CC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B151F4" w:rsidRPr="000823F0" w:rsidRDefault="00737DE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Федченко Тимофе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B151F4" w:rsidRPr="000823F0" w:rsidRDefault="00737DE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Магомедов Рамаз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B151F4" w:rsidRPr="000823F0" w:rsidRDefault="00737DE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иое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И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B151F4" w:rsidRPr="000823F0" w:rsidRDefault="00737DE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имонов Ром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И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 имени Героя России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Ростовского города Лабинска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я Диа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иненко Л.И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68" w:type="dxa"/>
          </w:tcPr>
          <w:p w:rsidR="00B151F4" w:rsidRPr="000823F0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Даниил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ишу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а Александр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577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енко Н.В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утдинова</w:t>
            </w:r>
            <w:proofErr w:type="spellEnd"/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.Л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ривопляс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.Л.</w:t>
            </w:r>
          </w:p>
        </w:tc>
        <w:tc>
          <w:tcPr>
            <w:tcW w:w="1795" w:type="dxa"/>
          </w:tcPr>
          <w:p w:rsidR="00B151F4" w:rsidRPr="0061294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И.В.Марьенко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Егорова Полина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1F4596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уря М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И.В.Марьенко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ияшко Дмитрий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1F4596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ря М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И.В.Марьенко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 Севастьян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1F4596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С.И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И.В.Марьенков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 Севастьян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1F4596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С.И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 Александр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 </w:t>
            </w:r>
            <w:proofErr w:type="spellStart"/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мир</w:t>
            </w:r>
            <w:proofErr w:type="spellEnd"/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73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дин</w:t>
            </w:r>
            <w:proofErr w:type="spellEnd"/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учко О.Л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CD4C8D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8" w:type="dxa"/>
          </w:tcPr>
          <w:p w:rsidR="00B151F4" w:rsidRPr="00CD4C8D" w:rsidRDefault="00300013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школа-интернат стани</w:t>
            </w:r>
            <w:r w:rsidR="00B151F4" w:rsidRPr="00CD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Вознесенской</w:t>
            </w:r>
          </w:p>
        </w:tc>
        <w:tc>
          <w:tcPr>
            <w:tcW w:w="2977" w:type="dxa"/>
          </w:tcPr>
          <w:p w:rsidR="00B151F4" w:rsidRPr="00CD4C8D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Даниил</w:t>
            </w:r>
          </w:p>
        </w:tc>
        <w:tc>
          <w:tcPr>
            <w:tcW w:w="1763" w:type="dxa"/>
          </w:tcPr>
          <w:p w:rsidR="00B151F4" w:rsidRPr="00CD4C8D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CD4C8D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Е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 имени Героя России Н.В. Ростовского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а Виктория</w:t>
            </w:r>
          </w:p>
        </w:tc>
        <w:tc>
          <w:tcPr>
            <w:tcW w:w="1763" w:type="dxa"/>
          </w:tcPr>
          <w:p w:rsidR="00B151F4" w:rsidRPr="006A6312" w:rsidRDefault="00936770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кова</w:t>
            </w:r>
            <w:proofErr w:type="spellEnd"/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Давыдов Кирилл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арфиненко Л.И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68" w:type="dxa"/>
          </w:tcPr>
          <w:p w:rsidR="00B151F4" w:rsidRPr="000823F0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Любченко Даниил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ишу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убарева Анна,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68" w:type="dxa"/>
          </w:tcPr>
          <w:p w:rsidR="00B151F4" w:rsidRPr="000823F0" w:rsidRDefault="00745628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Мир Лабы» имени Н.И.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енко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брамова Вероника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крытых Л.С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468" w:type="dxa"/>
          </w:tcPr>
          <w:p w:rsidR="00B151F4" w:rsidRPr="000823F0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</w:t>
            </w:r>
            <w:r w:rsidR="00B151F4"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ордиенко Татья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 имени Героя России Н.В. Ростовского города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Погорелова Викто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Реук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Володина Ал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Воробьев Захар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А.М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300013" w:rsidRPr="006A6312" w:rsidTr="00132C45">
        <w:trPr>
          <w:trHeight w:val="443"/>
        </w:trPr>
        <w:tc>
          <w:tcPr>
            <w:tcW w:w="885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68" w:type="dxa"/>
          </w:tcPr>
          <w:p w:rsidR="00300013" w:rsidRPr="000823F0" w:rsidRDefault="0030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977" w:type="dxa"/>
          </w:tcPr>
          <w:p w:rsidR="00300013" w:rsidRPr="00915381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лименко Елизавета</w:t>
            </w:r>
          </w:p>
        </w:tc>
        <w:tc>
          <w:tcPr>
            <w:tcW w:w="1763" w:type="dxa"/>
          </w:tcPr>
          <w:p w:rsidR="00300013" w:rsidRPr="006A6312" w:rsidRDefault="00300013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аенко</w:t>
            </w: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- Новоселова И.И.</w:t>
            </w:r>
          </w:p>
        </w:tc>
        <w:tc>
          <w:tcPr>
            <w:tcW w:w="1795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00013" w:rsidRPr="006A6312" w:rsidTr="00132C45">
        <w:trPr>
          <w:trHeight w:val="443"/>
        </w:trPr>
        <w:tc>
          <w:tcPr>
            <w:tcW w:w="885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68" w:type="dxa"/>
          </w:tcPr>
          <w:p w:rsidR="00300013" w:rsidRPr="000823F0" w:rsidRDefault="0030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33 станицы Упорной Лабинского района</w:t>
            </w:r>
          </w:p>
        </w:tc>
        <w:tc>
          <w:tcPr>
            <w:tcW w:w="2977" w:type="dxa"/>
          </w:tcPr>
          <w:p w:rsidR="00300013" w:rsidRPr="00915381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елоконь Егор</w:t>
            </w:r>
          </w:p>
        </w:tc>
        <w:tc>
          <w:tcPr>
            <w:tcW w:w="1763" w:type="dxa"/>
          </w:tcPr>
          <w:p w:rsidR="00300013" w:rsidRPr="006A6312" w:rsidRDefault="00300013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асос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795" w:type="dxa"/>
          </w:tcPr>
          <w:p w:rsidR="00300013" w:rsidRPr="006A6312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уманян В.П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915381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Шалыгина Элина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осточка А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Рамазанова Эльвир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осточка А.А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96"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Шатик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енко Г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DE6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аяшвили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Чистякова С.И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Усат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ригорьева Л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CD4C8D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68" w:type="dxa"/>
          </w:tcPr>
          <w:p w:rsidR="00B151F4" w:rsidRPr="00CD4C8D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DE6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CD4C8D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Вартаньян</w:t>
            </w:r>
            <w:proofErr w:type="spellEnd"/>
            <w:r w:rsidRPr="00CD4C8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3" w:type="dxa"/>
          </w:tcPr>
          <w:p w:rsidR="00B151F4" w:rsidRPr="00CD4C8D" w:rsidRDefault="00CD4C8D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CD4C8D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 М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Денисюк Владислав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Чунихин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763" w:type="dxa"/>
          </w:tcPr>
          <w:p w:rsidR="00B23B4E" w:rsidRPr="00E61B37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Е.Д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идоренко Богдан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23B4E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Т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Юрченко Кирилл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опова И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Шевцов Ярослав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68" w:type="dxa"/>
          </w:tcPr>
          <w:p w:rsidR="00B151F4" w:rsidRPr="000823F0" w:rsidRDefault="00B151F4" w:rsidP="001F45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Маргосян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МИР Лабы» им Н.И. Кондратенко 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Шмане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CD4C8D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рязгун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МИР Лабы» им Н.И. Кондратенко 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андал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рязгун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БУ ДО ЦВР «МИР Лабы» им Н.И. Кондратенко 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Филиппов Егор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рязгун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Талалаевы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Тимур и Русл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таценко Г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0 посёлка Прохладного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ойко Мар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таценко Г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6 г. Лабинск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емихатская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Земских О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6 г. Лабинск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емихатская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Земских О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Швед </w:t>
            </w: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936770" w:rsidTr="00132C45">
        <w:trPr>
          <w:trHeight w:val="443"/>
        </w:trPr>
        <w:tc>
          <w:tcPr>
            <w:tcW w:w="885" w:type="dxa"/>
          </w:tcPr>
          <w:p w:rsidR="00B151F4" w:rsidRPr="0093677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93677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Лысенко Ольга</w:t>
            </w:r>
          </w:p>
        </w:tc>
        <w:tc>
          <w:tcPr>
            <w:tcW w:w="1763" w:type="dxa"/>
          </w:tcPr>
          <w:p w:rsidR="00B151F4" w:rsidRPr="00936770" w:rsidRDefault="00936770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936770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93677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93677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93677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Бондаренко Федор</w:t>
            </w:r>
          </w:p>
        </w:tc>
        <w:tc>
          <w:tcPr>
            <w:tcW w:w="1763" w:type="dxa"/>
          </w:tcPr>
          <w:p w:rsidR="00B151F4" w:rsidRPr="00936770" w:rsidRDefault="00936770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936770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677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андур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63" w:type="dxa"/>
          </w:tcPr>
          <w:p w:rsidR="00B151F4" w:rsidRPr="00D31AF3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 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андур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63" w:type="dxa"/>
          </w:tcPr>
          <w:p w:rsidR="00B151F4" w:rsidRPr="00D31AF3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к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тепанова Ал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Н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к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ишк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Мусиенко Наталья 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Лабинка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алмыков Марк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Н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Изъюр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23B4E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915381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23B4E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E6" w:rsidRPr="00737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Евтушенко Ма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чко О.Л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. Лабинска </w:t>
            </w:r>
            <w:r w:rsidR="00737DE6" w:rsidRP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68" w:type="dxa"/>
          </w:tcPr>
          <w:p w:rsidR="00086767" w:rsidRPr="000823F0" w:rsidRDefault="000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СОШ № 3 им. Е.В. </w:t>
            </w:r>
            <w:proofErr w:type="spellStart"/>
            <w:r w:rsidR="00737DE6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737DE6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Лабинска </w:t>
            </w:r>
            <w:r w:rsidR="00737DE6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086767" w:rsidRPr="00915381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Лукашов Леон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68" w:type="dxa"/>
          </w:tcPr>
          <w:p w:rsidR="00086767" w:rsidRPr="000823F0" w:rsidRDefault="00B35F01" w:rsidP="00B3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0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B35F0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 </w:t>
            </w:r>
          </w:p>
        </w:tc>
        <w:tc>
          <w:tcPr>
            <w:tcW w:w="2977" w:type="dxa"/>
          </w:tcPr>
          <w:p w:rsidR="00086767" w:rsidRPr="00915381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оковой Владислав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Черкашина Ирина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арасова С.В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одунова Арина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Доман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Демин Егор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Бурхайло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Мандриченко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иницкий Егор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аиб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Фреймут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63" w:type="dxa"/>
          </w:tcPr>
          <w:p w:rsidR="00B35F01" w:rsidRPr="00B151F4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икул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Абрамова Вероника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арасова С.В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Лимарев Всеволод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кляр А.И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Тонерян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Линцов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око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икул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Стригунова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Ганина Анастасия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5F01" w:rsidRPr="006A6312" w:rsidTr="00132C45">
        <w:trPr>
          <w:trHeight w:val="443"/>
        </w:trPr>
        <w:tc>
          <w:tcPr>
            <w:tcW w:w="88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68" w:type="dxa"/>
          </w:tcPr>
          <w:p w:rsidR="00B35F01" w:rsidRDefault="00B35F01"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3 им. Е.В. </w:t>
            </w:r>
            <w:proofErr w:type="spellStart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Pr="007546D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B35F01" w:rsidRPr="00915381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алашникова Анастасия</w:t>
            </w:r>
          </w:p>
        </w:tc>
        <w:tc>
          <w:tcPr>
            <w:tcW w:w="1763" w:type="dxa"/>
          </w:tcPr>
          <w:p w:rsidR="00B35F01" w:rsidRPr="006A6312" w:rsidRDefault="00B35F01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95" w:type="dxa"/>
          </w:tcPr>
          <w:p w:rsidR="00B35F01" w:rsidRPr="006A6312" w:rsidRDefault="00B35F01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АУ ДО ЦТ имени Д. </w:t>
            </w:r>
            <w:proofErr w:type="spellStart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Шервашидзе</w:t>
            </w:r>
            <w:proofErr w:type="spellEnd"/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г. Лабинск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алинина Елизавет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45628" w:rsidRPr="009C70A6" w:rsidTr="00132C45">
        <w:trPr>
          <w:trHeight w:val="443"/>
        </w:trPr>
        <w:tc>
          <w:tcPr>
            <w:tcW w:w="88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в Александр</w:t>
            </w:r>
          </w:p>
        </w:tc>
        <w:tc>
          <w:tcPr>
            <w:tcW w:w="1763" w:type="dxa"/>
          </w:tcPr>
          <w:p w:rsidR="00745628" w:rsidRPr="009C70A6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745628" w:rsidRPr="009C70A6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нец З.В.</w:t>
            </w:r>
          </w:p>
        </w:tc>
        <w:tc>
          <w:tcPr>
            <w:tcW w:w="179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5628" w:rsidRPr="009C70A6" w:rsidTr="00132C45">
        <w:trPr>
          <w:trHeight w:val="443"/>
        </w:trPr>
        <w:tc>
          <w:tcPr>
            <w:tcW w:w="88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ваев</w:t>
            </w:r>
            <w:proofErr w:type="spellEnd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ячеслав</w:t>
            </w:r>
          </w:p>
        </w:tc>
        <w:tc>
          <w:tcPr>
            <w:tcW w:w="1763" w:type="dxa"/>
          </w:tcPr>
          <w:p w:rsidR="00745628" w:rsidRPr="009C70A6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Неженец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79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45628" w:rsidRPr="009C70A6" w:rsidTr="00132C45">
        <w:trPr>
          <w:trHeight w:val="443"/>
        </w:trPr>
        <w:tc>
          <w:tcPr>
            <w:tcW w:w="88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оносова</w:t>
            </w:r>
            <w:proofErr w:type="spellEnd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ия</w:t>
            </w:r>
            <w:proofErr w:type="spellEnd"/>
            <w:r w:rsidRPr="009C7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63" w:type="dxa"/>
          </w:tcPr>
          <w:p w:rsidR="00745628" w:rsidRPr="009C70A6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745628" w:rsidRPr="009C70A6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нец З.В.</w:t>
            </w:r>
          </w:p>
        </w:tc>
        <w:tc>
          <w:tcPr>
            <w:tcW w:w="179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5628" w:rsidRPr="009C70A6" w:rsidTr="00132C45">
        <w:trPr>
          <w:trHeight w:val="443"/>
        </w:trPr>
        <w:tc>
          <w:tcPr>
            <w:tcW w:w="88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Бухта Мария</w:t>
            </w:r>
          </w:p>
        </w:tc>
        <w:tc>
          <w:tcPr>
            <w:tcW w:w="1763" w:type="dxa"/>
          </w:tcPr>
          <w:p w:rsidR="00745628" w:rsidRPr="009C70A6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745628" w:rsidRPr="009C70A6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нец З.В.</w:t>
            </w:r>
          </w:p>
        </w:tc>
        <w:tc>
          <w:tcPr>
            <w:tcW w:w="1795" w:type="dxa"/>
          </w:tcPr>
          <w:p w:rsidR="00745628" w:rsidRPr="009C70A6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9C70A6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9C70A6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1763" w:type="dxa"/>
          </w:tcPr>
          <w:p w:rsidR="00B151F4" w:rsidRPr="009C70A6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9C70A6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Т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C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 w:rsidRPr="0091538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руфанова М.В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68" w:type="dxa"/>
          </w:tcPr>
          <w:p w:rsidR="00B151F4" w:rsidRPr="000823F0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9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68" w:type="dxa"/>
          </w:tcPr>
          <w:p w:rsidR="00B151F4" w:rsidRPr="000823F0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С.Н. </w:t>
            </w:r>
            <w:proofErr w:type="spellStart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ченко</w:t>
            </w:r>
            <w:proofErr w:type="spellEnd"/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. Вознесенской Лабинского района</w:t>
            </w:r>
          </w:p>
        </w:tc>
        <w:tc>
          <w:tcPr>
            <w:tcW w:w="2977" w:type="dxa"/>
          </w:tcPr>
          <w:p w:rsidR="00B151F4" w:rsidRPr="00915381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74F1">
              <w:rPr>
                <w:rFonts w:ascii="Times New Roman" w:hAnsi="Times New Roman" w:cs="Times New Roman"/>
                <w:sz w:val="24"/>
                <w:szCs w:val="24"/>
              </w:rPr>
              <w:t>Чобанян Регин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4F1">
              <w:rPr>
                <w:rFonts w:ascii="Times New Roman" w:hAnsi="Times New Roman" w:cs="Times New Roman"/>
                <w:sz w:val="24"/>
                <w:szCs w:val="24"/>
              </w:rPr>
              <w:t>Полицковая</w:t>
            </w:r>
            <w:proofErr w:type="spellEnd"/>
            <w:r w:rsidRPr="00EF74F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79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45628" w:rsidRPr="006A6312" w:rsidTr="00132C45">
        <w:trPr>
          <w:trHeight w:val="443"/>
        </w:trPr>
        <w:tc>
          <w:tcPr>
            <w:tcW w:w="88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15381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Егор</w:t>
            </w:r>
          </w:p>
        </w:tc>
        <w:tc>
          <w:tcPr>
            <w:tcW w:w="1763" w:type="dxa"/>
          </w:tcPr>
          <w:p w:rsidR="00745628" w:rsidRPr="006A6312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.Ю.</w:t>
            </w:r>
          </w:p>
        </w:tc>
        <w:tc>
          <w:tcPr>
            <w:tcW w:w="179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45628" w:rsidRPr="006A6312" w:rsidTr="00132C45">
        <w:trPr>
          <w:trHeight w:val="443"/>
        </w:trPr>
        <w:tc>
          <w:tcPr>
            <w:tcW w:w="88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15381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на</w:t>
            </w:r>
          </w:p>
        </w:tc>
        <w:tc>
          <w:tcPr>
            <w:tcW w:w="1763" w:type="dxa"/>
          </w:tcPr>
          <w:p w:rsidR="00745628" w:rsidRPr="006A6312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9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45628" w:rsidRPr="006A6312" w:rsidTr="00132C45">
        <w:trPr>
          <w:trHeight w:val="443"/>
        </w:trPr>
        <w:tc>
          <w:tcPr>
            <w:tcW w:w="88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468" w:type="dxa"/>
          </w:tcPr>
          <w:p w:rsidR="00745628" w:rsidRPr="000823F0" w:rsidRDefault="0074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ени Н.И. Кондратенко г. Лабинска</w:t>
            </w:r>
          </w:p>
        </w:tc>
        <w:tc>
          <w:tcPr>
            <w:tcW w:w="2977" w:type="dxa"/>
          </w:tcPr>
          <w:p w:rsidR="00745628" w:rsidRPr="00915381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63" w:type="dxa"/>
          </w:tcPr>
          <w:p w:rsidR="00745628" w:rsidRPr="006A6312" w:rsidRDefault="00745628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745628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95" w:type="dxa"/>
          </w:tcPr>
          <w:p w:rsidR="00745628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44CC" w:rsidRPr="006A6312" w:rsidTr="00132C45">
        <w:trPr>
          <w:trHeight w:val="443"/>
        </w:trPr>
        <w:tc>
          <w:tcPr>
            <w:tcW w:w="88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68" w:type="dxa"/>
          </w:tcPr>
          <w:p w:rsidR="004444CC" w:rsidRDefault="004444CC" w:rsidP="004444CC">
            <w:r w:rsidRPr="00CD1B48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CD1B48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CD1B48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Тамилин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763" w:type="dxa"/>
          </w:tcPr>
          <w:p w:rsidR="004444CC" w:rsidRPr="004444CC" w:rsidRDefault="004444CC" w:rsidP="004444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444CC" w:rsidRPr="006A6312" w:rsidTr="00132C45">
        <w:trPr>
          <w:trHeight w:val="443"/>
        </w:trPr>
        <w:tc>
          <w:tcPr>
            <w:tcW w:w="88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68" w:type="dxa"/>
          </w:tcPr>
          <w:p w:rsidR="004444CC" w:rsidRDefault="004444CC" w:rsidP="004444CC">
            <w:r w:rsidRPr="00CD1B48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И.В. </w:t>
            </w:r>
            <w:proofErr w:type="spellStart"/>
            <w:r w:rsidRPr="00CD1B48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CD1B48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 Лабинского района</w:t>
            </w:r>
          </w:p>
        </w:tc>
        <w:tc>
          <w:tcPr>
            <w:tcW w:w="2977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Апришкин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63" w:type="dxa"/>
          </w:tcPr>
          <w:p w:rsidR="004444CC" w:rsidRPr="004444CC" w:rsidRDefault="004444CC" w:rsidP="004444C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4444CC" w:rsidRP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4444C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795" w:type="dxa"/>
          </w:tcPr>
          <w:p w:rsidR="004444CC" w:rsidRDefault="004444CC" w:rsidP="004444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15267" w:type="dxa"/>
            <w:gridSpan w:val="6"/>
          </w:tcPr>
          <w:p w:rsidR="00B151F4" w:rsidRPr="00F72508" w:rsidRDefault="00F72508" w:rsidP="00F725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B151F4"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солдат</w:t>
            </w:r>
            <w:r w:rsidRPr="00F7250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Будовский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руфанова М.В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ова Виолетт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М.В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23B4E" w:rsidRPr="006A6312" w:rsidTr="00132C45">
        <w:trPr>
          <w:trHeight w:val="443"/>
        </w:trPr>
        <w:tc>
          <w:tcPr>
            <w:tcW w:w="88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</w:tcPr>
          <w:p w:rsidR="00B23B4E" w:rsidRPr="000823F0" w:rsidRDefault="00B2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рева Анна</w:t>
            </w:r>
          </w:p>
        </w:tc>
        <w:tc>
          <w:tcPr>
            <w:tcW w:w="1763" w:type="dxa"/>
          </w:tcPr>
          <w:p w:rsidR="00B23B4E" w:rsidRPr="006A6312" w:rsidRDefault="00B23B4E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23B4E" w:rsidRPr="006A6312" w:rsidRDefault="00F7250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ез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1795" w:type="dxa"/>
          </w:tcPr>
          <w:p w:rsidR="00B23B4E" w:rsidRPr="006A6312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</w:tcPr>
          <w:p w:rsidR="00B151F4" w:rsidRPr="000823F0" w:rsidRDefault="0030001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>ОБУ д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11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Лебедев Данил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B151F4" w:rsidRPr="006A6312" w:rsidRDefault="00F7250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В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7 имени А.А. Пономарева города Лабинска</w:t>
            </w:r>
            <w:r w:rsid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Гоманенко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узовл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аляныця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Закурдае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щенко Дмитрий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аркисян Ангелина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1F4596" w:rsidRPr="006A6312" w:rsidRDefault="001F4596" w:rsidP="00101C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4596" w:rsidRPr="006A6312" w:rsidTr="00132C45">
        <w:trPr>
          <w:trHeight w:val="443"/>
        </w:trPr>
        <w:tc>
          <w:tcPr>
            <w:tcW w:w="88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68" w:type="dxa"/>
          </w:tcPr>
          <w:p w:rsidR="001F4596" w:rsidRPr="000823F0" w:rsidRDefault="001F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Хить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63" w:type="dxa"/>
          </w:tcPr>
          <w:p w:rsidR="001F4596" w:rsidRPr="006A6312" w:rsidRDefault="001F4596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79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1795" w:type="dxa"/>
          </w:tcPr>
          <w:p w:rsidR="001F4596" w:rsidRPr="006A6312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Вичканов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ерекотий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F01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1">
              <w:rPr>
                <w:rFonts w:ascii="Times New Roman" w:hAnsi="Times New Roman" w:cs="Times New Roman"/>
                <w:sz w:val="24"/>
                <w:szCs w:val="24"/>
              </w:rPr>
              <w:t>Крюков Денис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Чистякова С.И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96"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альская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4 города Лабинска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Матвеева Варвара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Рощин</w:t>
            </w:r>
            <w:r w:rsidR="005771B3">
              <w:rPr>
                <w:rFonts w:ascii="Times New Roman" w:hAnsi="Times New Roman" w:cs="Times New Roman"/>
                <w:sz w:val="24"/>
                <w:szCs w:val="24"/>
              </w:rPr>
              <w:t>а Т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68" w:type="dxa"/>
          </w:tcPr>
          <w:p w:rsidR="00B151F4" w:rsidRPr="000823F0" w:rsidRDefault="00B151F4" w:rsidP="003000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300013" w:rsidRPr="000823F0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="00A77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лимочкина Стефан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Н.Н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Чаплыгин Владислав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Левшина М.Л.  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8" w:type="dxa"/>
          </w:tcPr>
          <w:p w:rsidR="00B151F4" w:rsidRPr="000823F0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4 города Лабинска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Филимонов Роман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иенко Н.В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68" w:type="dxa"/>
          </w:tcPr>
          <w:p w:rsidR="00B151F4" w:rsidRPr="000823F0" w:rsidRDefault="001F4596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</w:t>
            </w:r>
            <w:r w:rsidR="00F72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F01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 Лабинска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Топалидис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5771B3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.А.</w:t>
            </w:r>
          </w:p>
        </w:tc>
        <w:tc>
          <w:tcPr>
            <w:tcW w:w="1795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68" w:type="dxa"/>
          </w:tcPr>
          <w:p w:rsidR="00086767" w:rsidRPr="000823F0" w:rsidRDefault="000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3 им. Е.В. </w:t>
            </w:r>
            <w:proofErr w:type="spellStart"/>
            <w:r w:rsidR="00B35F0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Лабинска 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Косульников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икул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86767" w:rsidRPr="006A6312" w:rsidTr="00132C45">
        <w:trPr>
          <w:trHeight w:val="443"/>
        </w:trPr>
        <w:tc>
          <w:tcPr>
            <w:tcW w:w="88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68" w:type="dxa"/>
          </w:tcPr>
          <w:p w:rsidR="00086767" w:rsidRPr="000823F0" w:rsidRDefault="0008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3 им. Е.В. </w:t>
            </w:r>
            <w:proofErr w:type="spellStart"/>
            <w:r w:rsidR="00B35F01">
              <w:rPr>
                <w:rFonts w:ascii="Times New Roman" w:hAnsi="Times New Roman" w:cs="Times New Roman"/>
                <w:sz w:val="24"/>
                <w:szCs w:val="24"/>
              </w:rPr>
              <w:t>Хлудеева</w:t>
            </w:r>
            <w:proofErr w:type="spellEnd"/>
            <w:r w:rsidR="00B35F01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Pr="000823F0">
              <w:rPr>
                <w:rFonts w:ascii="Times New Roman" w:hAnsi="Times New Roman" w:cs="Times New Roman"/>
                <w:sz w:val="24"/>
                <w:szCs w:val="24"/>
              </w:rPr>
              <w:t xml:space="preserve">Лабинска </w:t>
            </w:r>
            <w:r w:rsidR="00B35F01" w:rsidRPr="00B35F01">
              <w:rPr>
                <w:rFonts w:ascii="Times New Roman" w:hAnsi="Times New Roman" w:cs="Times New Roman"/>
                <w:sz w:val="24"/>
                <w:szCs w:val="24"/>
              </w:rPr>
              <w:t>Лабинского района</w:t>
            </w:r>
          </w:p>
        </w:tc>
        <w:tc>
          <w:tcPr>
            <w:tcW w:w="2977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Пушкарев Вячеслав</w:t>
            </w:r>
          </w:p>
        </w:tc>
        <w:tc>
          <w:tcPr>
            <w:tcW w:w="1763" w:type="dxa"/>
          </w:tcPr>
          <w:p w:rsidR="00086767" w:rsidRPr="006A6312" w:rsidRDefault="00086767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>Доюнова</w:t>
            </w:r>
            <w:proofErr w:type="spellEnd"/>
            <w:r w:rsidRPr="006A6312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  <w:tc>
          <w:tcPr>
            <w:tcW w:w="1795" w:type="dxa"/>
          </w:tcPr>
          <w:p w:rsidR="00086767" w:rsidRPr="006A6312" w:rsidRDefault="00086767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1F4" w:rsidRPr="006A6312" w:rsidTr="00132C45">
        <w:trPr>
          <w:trHeight w:val="443"/>
        </w:trPr>
        <w:tc>
          <w:tcPr>
            <w:tcW w:w="885" w:type="dxa"/>
          </w:tcPr>
          <w:p w:rsidR="00B151F4" w:rsidRPr="006A6312" w:rsidRDefault="00745628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8" w:type="dxa"/>
          </w:tcPr>
          <w:p w:rsidR="00B151F4" w:rsidRPr="000823F0" w:rsidRDefault="00B23B4E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82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5 города Лабинска</w:t>
            </w:r>
            <w:r w:rsidR="00B35F01" w:rsidRPr="00B3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инского района</w:t>
            </w:r>
          </w:p>
        </w:tc>
        <w:tc>
          <w:tcPr>
            <w:tcW w:w="2977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63" w:type="dxa"/>
          </w:tcPr>
          <w:p w:rsidR="00B151F4" w:rsidRPr="006A6312" w:rsidRDefault="00B151F4" w:rsidP="00F7250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B151F4" w:rsidRPr="006A6312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М.В.</w:t>
            </w:r>
          </w:p>
        </w:tc>
        <w:tc>
          <w:tcPr>
            <w:tcW w:w="1795" w:type="dxa"/>
          </w:tcPr>
          <w:p w:rsidR="00B151F4" w:rsidRDefault="00B151F4" w:rsidP="00B151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8B5FA1" w:rsidRDefault="008B5FA1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151F4" w:rsidRDefault="00B151F4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151F4" w:rsidRDefault="00B151F4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147CE" w:rsidRPr="00E605BA" w:rsidRDefault="00F147CE" w:rsidP="00F147CE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605B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чальник отдела </w:t>
      </w:r>
    </w:p>
    <w:p w:rsidR="00F147CE" w:rsidRPr="00E605BA" w:rsidRDefault="00F147CE" w:rsidP="00F147CE">
      <w:pPr>
        <w:shd w:val="clear" w:color="auto" w:fill="FFFFFF"/>
        <w:tabs>
          <w:tab w:val="left" w:pos="78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E605B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равового, кадрового обеспечения </w:t>
      </w:r>
    </w:p>
    <w:p w:rsidR="00F147CE" w:rsidRPr="00E605BA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E605B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организации воспитательной работы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</w:t>
      </w:r>
      <w:r w:rsidRPr="00E605BA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Г. Н. </w:t>
      </w:r>
      <w:proofErr w:type="spellStart"/>
      <w:r w:rsidRPr="00E605BA">
        <w:rPr>
          <w:rFonts w:ascii="Times New Roman" w:hAnsi="Times New Roman"/>
          <w:color w:val="000000"/>
          <w:sz w:val="28"/>
          <w:szCs w:val="28"/>
          <w:lang w:eastAsia="zh-CN"/>
        </w:rPr>
        <w:t>Приступина</w:t>
      </w:r>
      <w:proofErr w:type="spellEnd"/>
    </w:p>
    <w:p w:rsidR="0001412C" w:rsidRDefault="0001412C" w:rsidP="00171C6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01412C" w:rsidRPr="00751FE5" w:rsidRDefault="0001412C" w:rsidP="000141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01412C" w:rsidRDefault="0001412C" w:rsidP="0001412C">
      <w:pPr>
        <w:tabs>
          <w:tab w:val="left" w:pos="2751"/>
        </w:tabs>
        <w:rPr>
          <w:rFonts w:ascii="Times New Roman" w:eastAsia="Calibri" w:hAnsi="Times New Roman"/>
          <w:sz w:val="28"/>
          <w:szCs w:val="28"/>
        </w:rPr>
      </w:pPr>
    </w:p>
    <w:p w:rsidR="0001412C" w:rsidRDefault="0001412C" w:rsidP="0001412C">
      <w:pPr>
        <w:rPr>
          <w:rFonts w:ascii="Times New Roman" w:eastAsia="Calibri" w:hAnsi="Times New Roman"/>
          <w:sz w:val="28"/>
          <w:szCs w:val="28"/>
        </w:rPr>
      </w:pPr>
    </w:p>
    <w:p w:rsidR="008B5FA1" w:rsidRPr="0001412C" w:rsidRDefault="008B5FA1" w:rsidP="0001412C">
      <w:pPr>
        <w:rPr>
          <w:rFonts w:ascii="Times New Roman" w:eastAsia="Calibri" w:hAnsi="Times New Roman"/>
          <w:sz w:val="28"/>
          <w:szCs w:val="28"/>
        </w:rPr>
        <w:sectPr w:rsidR="008B5FA1" w:rsidRPr="0001412C" w:rsidSect="0001412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147CE" w:rsidRPr="00566843" w:rsidRDefault="00F147CE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  <w:r w:rsidRPr="00566843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№ 2</w:t>
      </w:r>
    </w:p>
    <w:p w:rsidR="00F147CE" w:rsidRPr="00566843" w:rsidRDefault="00F147CE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  <w:r w:rsidRPr="00566843">
        <w:rPr>
          <w:rFonts w:ascii="Times New Roman" w:eastAsia="Calibri" w:hAnsi="Times New Roman"/>
          <w:sz w:val="28"/>
          <w:szCs w:val="28"/>
        </w:rPr>
        <w:t>Утвержден приказом управления образования Лабинского района</w:t>
      </w:r>
    </w:p>
    <w:p w:rsidR="00F147CE" w:rsidRDefault="00F147CE" w:rsidP="00F147C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 w:rsidRPr="00566843">
        <w:rPr>
          <w:rFonts w:ascii="Times New Roman" w:eastAsia="Calibri" w:hAnsi="Times New Roman"/>
          <w:sz w:val="28"/>
          <w:szCs w:val="28"/>
        </w:rPr>
        <w:t>от ____________года № _________</w:t>
      </w:r>
    </w:p>
    <w:p w:rsidR="00F147CE" w:rsidRPr="00663BBF" w:rsidRDefault="00F147CE" w:rsidP="00F147C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F147CE" w:rsidRPr="00663BBF" w:rsidRDefault="00F147CE" w:rsidP="00F147CE">
      <w:pPr>
        <w:spacing w:after="0" w:line="240" w:lineRule="auto"/>
        <w:jc w:val="center"/>
        <w:rPr>
          <w:rFonts w:ascii="Times New Roman" w:hAnsi="Times New Roman"/>
          <w:bCs/>
          <w:szCs w:val="28"/>
          <w:lang w:eastAsia="zh-CN"/>
        </w:rPr>
      </w:pPr>
    </w:p>
    <w:p w:rsidR="00F147CE" w:rsidRPr="00663BBF" w:rsidRDefault="00F147CE" w:rsidP="00F147C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 xml:space="preserve">          </w:t>
      </w:r>
      <w:r w:rsidRPr="00663BBF">
        <w:rPr>
          <w:rFonts w:ascii="Times New Roman" w:hAnsi="Times New Roman"/>
          <w:bCs/>
          <w:sz w:val="28"/>
          <w:szCs w:val="28"/>
          <w:lang w:eastAsia="zh-CN"/>
        </w:rPr>
        <w:t>Итоги участия образовательных организаций Лабинского района</w:t>
      </w:r>
    </w:p>
    <w:p w:rsidR="00F147CE" w:rsidRDefault="00F147CE" w:rsidP="00F147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663BBF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E3FAC">
        <w:rPr>
          <w:rFonts w:ascii="Times New Roman" w:eastAsia="Calibri" w:hAnsi="Times New Roman"/>
          <w:sz w:val="28"/>
          <w:szCs w:val="28"/>
        </w:rPr>
        <w:t>открытом онлайн - конкурсе</w:t>
      </w:r>
      <w:r w:rsidRPr="00663BBF">
        <w:rPr>
          <w:rFonts w:ascii="Times New Roman" w:eastAsia="Calibri" w:hAnsi="Times New Roman"/>
          <w:sz w:val="28"/>
          <w:szCs w:val="28"/>
        </w:rPr>
        <w:t xml:space="preserve"> д</w:t>
      </w:r>
      <w:r w:rsidR="003E3FAC">
        <w:rPr>
          <w:rFonts w:ascii="Times New Roman" w:eastAsia="Calibri" w:hAnsi="Times New Roman"/>
          <w:sz w:val="28"/>
          <w:szCs w:val="28"/>
        </w:rPr>
        <w:t>етского творчества «Чудеса из пластилина</w:t>
      </w:r>
      <w:r w:rsidRPr="00663BBF">
        <w:rPr>
          <w:rFonts w:ascii="Times New Roman" w:eastAsia="Calibri" w:hAnsi="Times New Roman"/>
          <w:sz w:val="28"/>
          <w:szCs w:val="28"/>
        </w:rPr>
        <w:t xml:space="preserve">» </w:t>
      </w:r>
    </w:p>
    <w:p w:rsidR="00F147CE" w:rsidRPr="00663BBF" w:rsidRDefault="00F147CE" w:rsidP="00F147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63BBF">
        <w:rPr>
          <w:rFonts w:ascii="Times New Roman" w:eastAsia="Calibri" w:hAnsi="Times New Roman"/>
          <w:sz w:val="28"/>
          <w:szCs w:val="28"/>
        </w:rPr>
        <w:t>с дистанционным участием</w:t>
      </w:r>
    </w:p>
    <w:p w:rsidR="00F147CE" w:rsidRPr="00663BBF" w:rsidRDefault="00F147CE" w:rsidP="00F147CE">
      <w:pPr>
        <w:jc w:val="center"/>
        <w:rPr>
          <w:rFonts w:ascii="Times New Roman" w:hAnsi="Times New Roman"/>
          <w:szCs w:val="28"/>
          <w:lang w:eastAsia="zh-CN"/>
        </w:rPr>
      </w:pPr>
    </w:p>
    <w:tbl>
      <w:tblPr>
        <w:tblW w:w="10245" w:type="dxa"/>
        <w:tblInd w:w="778" w:type="dxa"/>
        <w:tblLayout w:type="fixed"/>
        <w:tblLook w:val="0000" w:firstRow="0" w:lastRow="0" w:firstColumn="0" w:lastColumn="0" w:noHBand="0" w:noVBand="0"/>
      </w:tblPr>
      <w:tblGrid>
        <w:gridCol w:w="982"/>
        <w:gridCol w:w="6428"/>
        <w:gridCol w:w="1134"/>
        <w:gridCol w:w="851"/>
        <w:gridCol w:w="850"/>
      </w:tblGrid>
      <w:tr w:rsidR="00F147CE" w:rsidRPr="00663BBF" w:rsidTr="00076EC0">
        <w:trPr>
          <w:trHeight w:val="286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ая</w:t>
            </w:r>
            <w:r w:rsidRPr="00663BBF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proofErr w:type="spellStart"/>
            <w:r w:rsidRPr="00663BBF">
              <w:rPr>
                <w:rFonts w:ascii="Times New Roman" w:hAnsi="Times New Roman"/>
                <w:sz w:val="24"/>
                <w:szCs w:val="24"/>
                <w:lang w:val="en-US" w:eastAsia="zh-CN"/>
              </w:rPr>
              <w:t>Кол-во</w:t>
            </w:r>
            <w:proofErr w:type="spellEnd"/>
            <w:r w:rsidRPr="00663BBF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63BBF">
              <w:rPr>
                <w:rFonts w:ascii="Times New Roman" w:hAnsi="Times New Roman"/>
                <w:sz w:val="24"/>
                <w:szCs w:val="24"/>
                <w:lang w:val="en-US" w:eastAsia="zh-CN"/>
              </w:rPr>
              <w:t>работ</w:t>
            </w:r>
            <w:proofErr w:type="spellEnd"/>
          </w:p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Число п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беди</w:t>
            </w: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е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/</w:t>
            </w: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призёров</w:t>
            </w:r>
          </w:p>
        </w:tc>
      </w:tr>
      <w:tr w:rsidR="00F147CE" w:rsidRPr="00663BBF" w:rsidTr="00076EC0">
        <w:trPr>
          <w:trHeight w:val="278"/>
        </w:trPr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F147CE" w:rsidRPr="00663BBF" w:rsidTr="00076EC0">
        <w:trPr>
          <w:trHeight w:val="56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3E3FAC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6628F3" w:rsidP="006628F3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6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 имени Героя России Н.В. Ростовского города Лабинска Лаби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6B0722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6B0722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F147CE" w:rsidRPr="00663BBF" w:rsidTr="00076EC0">
        <w:trPr>
          <w:trHeight w:val="523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6628F3" w:rsidP="006628F3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6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 имени Н.Я. Василенко города Лабинска Лаб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F147CE" w:rsidRPr="00663BBF" w:rsidTr="00076EC0">
        <w:trPr>
          <w:trHeight w:val="674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="006628F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3 им. Е.В. </w:t>
            </w:r>
            <w:proofErr w:type="spellStart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Хлудеева</w:t>
            </w:r>
            <w:proofErr w:type="spellEnd"/>
          </w:p>
          <w:p w:rsidR="00F147CE" w:rsidRPr="00663BBF" w:rsidRDefault="00F147CE" w:rsidP="00076EC0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города</w:t>
            </w:r>
            <w:proofErr w:type="spellEnd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Лабинска</w:t>
            </w:r>
            <w:proofErr w:type="spellEnd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Лабинского </w:t>
            </w:r>
            <w:proofErr w:type="spellStart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B70CBD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</w:tr>
      <w:tr w:rsidR="00F147CE" w:rsidRPr="00663BBF" w:rsidTr="00076EC0">
        <w:trPr>
          <w:trHeight w:val="205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ОБУ СОШ № 4 города Лабинска </w:t>
            </w:r>
          </w:p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1A57E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1A57E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</w:tr>
      <w:tr w:rsidR="00F147CE" w:rsidRPr="00663BBF" w:rsidTr="00076EC0">
        <w:trPr>
          <w:trHeight w:val="27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5 города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E6026F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E6026F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F147CE" w:rsidRPr="00663BBF" w:rsidTr="00076EC0">
        <w:trPr>
          <w:trHeight w:val="23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МОБУ СОШ №</w:t>
            </w: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 xml:space="preserve">6 г.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Лаб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BD08F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BD08F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F147CE" w:rsidRPr="00663BBF" w:rsidTr="00076EC0">
        <w:trPr>
          <w:trHeight w:val="66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АУ СОШ № 7 имени А.А. Пономарева города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101C0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70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9 им. И.Ф. Константинова г.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101C0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101C0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F147CE" w:rsidRPr="00663BBF" w:rsidTr="00076EC0">
        <w:trPr>
          <w:trHeight w:val="2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10 поселка Прохладного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BD08F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BD08F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F147CE" w:rsidRPr="00663BBF" w:rsidTr="00076EC0">
        <w:trPr>
          <w:trHeight w:val="2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6628F3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1 им. Героя России И.В. </w:t>
            </w:r>
            <w:proofErr w:type="spellStart"/>
            <w:r w:rsidRPr="0066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арьенкова</w:t>
            </w:r>
            <w:proofErr w:type="spellEnd"/>
            <w:r w:rsidRPr="006628F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города Лабинск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8D6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8D6EDA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8D6EDA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8D6EDA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3D333F" w:rsidP="003D333F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D333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3 им. А. Свашенко станицы Владимирской Лабин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BC13B7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BC13B7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147CE" w:rsidRPr="00663BBF" w:rsidTr="00076EC0">
        <w:trPr>
          <w:trHeight w:val="713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ООШ №14 </w:t>
            </w:r>
          </w:p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ст. Владимирской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8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5 имени Н.Д. Егорова станицы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Зассовской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16 станицы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Каладжинской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7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ООШ № 17 села Гофицкое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8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ООШ № 18 станицы Отважной муниципального образования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6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0 станицы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Чернореченской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3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21 станицы Ахметовской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2 станицы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Чамлыкской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38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ООШ № 24 хутора Соколихин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57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25 хутора Первая Синюха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32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ООШ № 26 ст.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Ереминской</w:t>
            </w:r>
            <w:proofErr w:type="spellEnd"/>
            <w:r w:rsidR="003D333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40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sz w:val="24"/>
                <w:szCs w:val="24"/>
              </w:rPr>
              <w:t>МОБУ ООШ № 27 станицы Вознесенской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14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Богданченко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ст.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 xml:space="preserve"> Лабинского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9A7FCB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F147CE" w:rsidRPr="00663BBF" w:rsidTr="00076EC0">
        <w:trPr>
          <w:trHeight w:val="21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ООШ № 29 посёлка Весёлый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26007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1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30 поселка Красного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F147CE" w:rsidRPr="00663BBF" w:rsidTr="00076EC0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31 </w:t>
            </w:r>
            <w:proofErr w:type="spellStart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хут</w:t>
            </w:r>
            <w:proofErr w:type="spellEnd"/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. Харьковский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7CE" w:rsidRPr="00663BBF" w:rsidTr="00076EC0">
        <w:trPr>
          <w:trHeight w:val="59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="005771B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D211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32 хутора </w:t>
            </w: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Сладкий Лаб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B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7CE" w:rsidRPr="00663BBF" w:rsidTr="00076EC0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autoSpaceDE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="005771B3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D211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33 станицы Упорной</w:t>
            </w:r>
            <w:r w:rsidRPr="00663BBF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6007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9D211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У ДО Центр т</w:t>
            </w:r>
            <w:r w:rsidR="00F147CE"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орчества города Лабинска </w:t>
            </w:r>
          </w:p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имени Д. </w:t>
            </w:r>
            <w:proofErr w:type="spellStart"/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Шервашид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БУ ДО ЦВР «Мир Лаб</w:t>
            </w:r>
            <w:r w:rsidR="009D211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ы» имени Н.И. Кондратенко г.</w:t>
            </w:r>
            <w:r w:rsidRPr="00663BB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EC0E9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EC0E96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МБУ ДО «ЭБЦ» г.</w:t>
            </w:r>
            <w:r w:rsidR="003D333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D211E">
              <w:rPr>
                <w:rFonts w:ascii="Times New Roman" w:hAnsi="Times New Roman"/>
                <w:sz w:val="24"/>
                <w:szCs w:val="24"/>
                <w:lang w:eastAsia="zh-CN"/>
              </w:rPr>
              <w:t>МАУ</w:t>
            </w:r>
            <w:r w:rsidR="009D21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D21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 </w:t>
            </w:r>
            <w:proofErr w:type="spellStart"/>
            <w:r w:rsidRPr="009D211E">
              <w:rPr>
                <w:rFonts w:ascii="Times New Roman" w:hAnsi="Times New Roman"/>
                <w:sz w:val="24"/>
                <w:szCs w:val="24"/>
                <w:lang w:eastAsia="zh-CN"/>
              </w:rPr>
              <w:t>СЮТур</w:t>
            </w:r>
            <w:proofErr w:type="spellEnd"/>
            <w:r w:rsidRPr="009D211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.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3BB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AB3473" w:rsidRDefault="00AB3473" w:rsidP="00F14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F147CE" w:rsidRPr="00AB3473">
              <w:rPr>
                <w:rFonts w:ascii="Times New Roman" w:hAnsi="Times New Roman" w:cs="Times New Roman"/>
                <w:sz w:val="24"/>
                <w:szCs w:val="24"/>
              </w:rPr>
              <w:t>етский сад №11</w:t>
            </w: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AB3473" w:rsidRDefault="00AB3473" w:rsidP="00F14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F147CE" w:rsidRPr="00AB3473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CE" w:rsidRPr="00AB34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AB3473" w:rsidRDefault="00AB3473" w:rsidP="00F14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>МДОБУ д</w:t>
            </w:r>
            <w:r w:rsidR="00F147CE" w:rsidRPr="00AB3473">
              <w:rPr>
                <w:rFonts w:ascii="Times New Roman" w:hAnsi="Times New Roman" w:cs="Times New Roman"/>
                <w:sz w:val="24"/>
                <w:szCs w:val="24"/>
              </w:rPr>
              <w:t>етский сад №</w:t>
            </w: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7CE" w:rsidRPr="00AB34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347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F147CE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F147CE" w:rsidRDefault="00F147CE" w:rsidP="00F147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47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школа-интернат станицы Вознесен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Default="00F147CE" w:rsidP="000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076E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F147CE" w:rsidRPr="00663BBF" w:rsidTr="00076EC0">
        <w:trPr>
          <w:trHeight w:val="221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BB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F147CE" w:rsidP="000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7CE" w:rsidRPr="00663BBF" w:rsidRDefault="00CD4C8D" w:rsidP="008D6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  <w:r w:rsidR="008D6EDA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CE" w:rsidRPr="00663BBF" w:rsidRDefault="00287DB0" w:rsidP="008D6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 w:rsidR="008D6EDA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7CE" w:rsidRPr="00663BBF" w:rsidRDefault="00287DB0" w:rsidP="008D6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  <w:r w:rsidR="008D6EDA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</w:tbl>
    <w:p w:rsidR="00F147CE" w:rsidRPr="00663BBF" w:rsidRDefault="00F147CE" w:rsidP="00F147CE">
      <w:pPr>
        <w:spacing w:after="0" w:line="240" w:lineRule="auto"/>
        <w:ind w:firstLine="709"/>
        <w:jc w:val="center"/>
        <w:rPr>
          <w:rFonts w:ascii="Times New Roman" w:hAnsi="Times New Roman"/>
          <w:szCs w:val="28"/>
          <w:lang w:eastAsia="zh-CN"/>
        </w:rPr>
      </w:pPr>
    </w:p>
    <w:p w:rsidR="00F147CE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  <w:lang w:eastAsia="zh-CN"/>
        </w:rPr>
      </w:pPr>
    </w:p>
    <w:p w:rsidR="00F147CE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  <w:lang w:eastAsia="zh-CN"/>
        </w:rPr>
      </w:pPr>
    </w:p>
    <w:p w:rsidR="00F147CE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  <w:lang w:eastAsia="zh-CN"/>
        </w:rPr>
      </w:pPr>
    </w:p>
    <w:p w:rsidR="00F147CE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7"/>
          <w:szCs w:val="27"/>
          <w:lang w:eastAsia="zh-CN"/>
        </w:rPr>
      </w:pPr>
    </w:p>
    <w:p w:rsidR="00F147CE" w:rsidRPr="00663BBF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szCs w:val="24"/>
          <w:lang w:eastAsia="zh-CN"/>
        </w:rPr>
      </w:pPr>
      <w:r w:rsidRPr="00663BBF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Начальник отдела </w:t>
      </w:r>
    </w:p>
    <w:p w:rsidR="00F147CE" w:rsidRPr="00663BBF" w:rsidRDefault="00F147CE" w:rsidP="00F147CE">
      <w:pPr>
        <w:shd w:val="clear" w:color="auto" w:fill="FFFFFF"/>
        <w:tabs>
          <w:tab w:val="left" w:pos="782"/>
        </w:tabs>
        <w:spacing w:after="0" w:line="240" w:lineRule="auto"/>
        <w:ind w:left="709"/>
        <w:jc w:val="both"/>
        <w:rPr>
          <w:rFonts w:ascii="Times New Roman" w:hAnsi="Times New Roman"/>
          <w:szCs w:val="24"/>
          <w:lang w:eastAsia="zh-CN"/>
        </w:rPr>
      </w:pPr>
      <w:r w:rsidRPr="00663BBF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правового, кадрового обеспечения </w:t>
      </w:r>
    </w:p>
    <w:p w:rsidR="00F147CE" w:rsidRPr="00663BBF" w:rsidRDefault="00F147CE" w:rsidP="00F147CE">
      <w:pPr>
        <w:spacing w:after="0" w:line="240" w:lineRule="auto"/>
        <w:ind w:left="709"/>
        <w:rPr>
          <w:rFonts w:ascii="Times New Roman" w:hAnsi="Times New Roman"/>
          <w:szCs w:val="28"/>
          <w:lang w:eastAsia="zh-CN"/>
        </w:rPr>
      </w:pPr>
      <w:r w:rsidRPr="00663BBF">
        <w:rPr>
          <w:rFonts w:ascii="Times New Roman" w:hAnsi="Times New Roman"/>
          <w:color w:val="000000"/>
          <w:sz w:val="27"/>
          <w:szCs w:val="27"/>
          <w:lang w:eastAsia="zh-CN"/>
        </w:rPr>
        <w:t xml:space="preserve">и организации воспитательной работы                                        Г. Н. </w:t>
      </w:r>
      <w:proofErr w:type="spellStart"/>
      <w:r w:rsidRPr="00663BBF">
        <w:rPr>
          <w:rFonts w:ascii="Times New Roman" w:hAnsi="Times New Roman"/>
          <w:color w:val="000000"/>
          <w:sz w:val="27"/>
          <w:szCs w:val="27"/>
          <w:lang w:eastAsia="zh-CN"/>
        </w:rPr>
        <w:t>Приступина</w:t>
      </w:r>
      <w:proofErr w:type="spellEnd"/>
    </w:p>
    <w:p w:rsidR="00F147CE" w:rsidRDefault="00F147CE" w:rsidP="00F147CE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3E3FAC" w:rsidRDefault="003E3FAC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3E3FAC" w:rsidRDefault="003E3FAC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3E3FAC" w:rsidRDefault="003E3FAC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287DB0" w:rsidRDefault="00287DB0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</w:p>
    <w:p w:rsidR="00F147CE" w:rsidRPr="00566843" w:rsidRDefault="00F147CE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  <w:r w:rsidRPr="00566843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</w:rPr>
        <w:t>№ 3</w:t>
      </w:r>
    </w:p>
    <w:p w:rsidR="00F147CE" w:rsidRPr="00566843" w:rsidRDefault="00F147CE" w:rsidP="00F147CE">
      <w:pPr>
        <w:spacing w:after="0" w:line="240" w:lineRule="auto"/>
        <w:ind w:left="5954"/>
        <w:rPr>
          <w:rFonts w:ascii="Times New Roman" w:eastAsia="Calibri" w:hAnsi="Times New Roman"/>
          <w:sz w:val="28"/>
          <w:szCs w:val="28"/>
        </w:rPr>
      </w:pPr>
      <w:r w:rsidRPr="00566843">
        <w:rPr>
          <w:rFonts w:ascii="Times New Roman" w:eastAsia="Calibri" w:hAnsi="Times New Roman"/>
          <w:sz w:val="28"/>
          <w:szCs w:val="28"/>
        </w:rPr>
        <w:t>Утвержден приказом управления образования Лабинского района</w:t>
      </w:r>
    </w:p>
    <w:p w:rsidR="00F147CE" w:rsidRDefault="00F147CE" w:rsidP="00F147C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 w:rsidRPr="00566843">
        <w:rPr>
          <w:rFonts w:ascii="Times New Roman" w:eastAsia="Calibri" w:hAnsi="Times New Roman"/>
          <w:sz w:val="28"/>
          <w:szCs w:val="28"/>
        </w:rPr>
        <w:t>от ____________года № _________</w:t>
      </w:r>
    </w:p>
    <w:p w:rsidR="00F147CE" w:rsidRDefault="00F147CE" w:rsidP="00F147C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</w:p>
    <w:p w:rsidR="00F147CE" w:rsidRDefault="00F147CE" w:rsidP="00F14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F147CE" w:rsidRPr="00964B90" w:rsidRDefault="00F147CE" w:rsidP="00F147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E2F">
        <w:rPr>
          <w:rFonts w:ascii="Times New Roman" w:hAnsi="Times New Roman"/>
          <w:sz w:val="28"/>
          <w:szCs w:val="28"/>
          <w:lang w:eastAsia="ru-RU"/>
        </w:rPr>
        <w:t xml:space="preserve">жюри </w:t>
      </w:r>
      <w:r w:rsidRPr="00052E14">
        <w:rPr>
          <w:rFonts w:ascii="Times New Roman" w:hAnsi="Times New Roman"/>
          <w:color w:val="000000"/>
          <w:sz w:val="28"/>
          <w:szCs w:val="28"/>
        </w:rPr>
        <w:t>открыто</w:t>
      </w:r>
      <w:r w:rsidR="006628F3">
        <w:rPr>
          <w:rFonts w:ascii="Times New Roman" w:hAnsi="Times New Roman"/>
          <w:color w:val="000000"/>
          <w:sz w:val="28"/>
          <w:szCs w:val="28"/>
        </w:rPr>
        <w:t>го онлайн-конкурса «Чудеса из пластилина</w:t>
      </w:r>
      <w:r w:rsidRPr="00052E14">
        <w:rPr>
          <w:rFonts w:ascii="Times New Roman" w:hAnsi="Times New Roman"/>
          <w:color w:val="000000"/>
          <w:sz w:val="28"/>
          <w:szCs w:val="28"/>
        </w:rPr>
        <w:t>»</w:t>
      </w:r>
    </w:p>
    <w:p w:rsidR="00F147CE" w:rsidRPr="00427E2F" w:rsidRDefault="00F147CE" w:rsidP="00F147CE">
      <w:pPr>
        <w:spacing w:after="0" w:line="240" w:lineRule="auto"/>
        <w:ind w:hanging="1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2E14">
        <w:rPr>
          <w:rFonts w:ascii="Times New Roman" w:hAnsi="Times New Roman"/>
          <w:color w:val="000000"/>
          <w:sz w:val="28"/>
          <w:szCs w:val="28"/>
        </w:rPr>
        <w:t>с дистанционным участием</w:t>
      </w:r>
    </w:p>
    <w:p w:rsidR="00F147CE" w:rsidRDefault="00F147CE" w:rsidP="00F147CE">
      <w:pPr>
        <w:tabs>
          <w:tab w:val="left" w:pos="0"/>
          <w:tab w:val="left" w:pos="60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-7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35"/>
        <w:gridCol w:w="6237"/>
      </w:tblGrid>
      <w:tr w:rsidR="0022725E" w:rsidRPr="00C7195C" w:rsidTr="0022725E">
        <w:tc>
          <w:tcPr>
            <w:tcW w:w="534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719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35" w:type="dxa"/>
          </w:tcPr>
          <w:p w:rsidR="0022725E" w:rsidRPr="00A51B62" w:rsidRDefault="006628F3" w:rsidP="00076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Наталья Ви</w:t>
            </w:r>
            <w:r w:rsidR="0022725E" w:rsidRPr="00A5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овна</w:t>
            </w:r>
          </w:p>
        </w:tc>
        <w:tc>
          <w:tcPr>
            <w:tcW w:w="6237" w:type="dxa"/>
          </w:tcPr>
          <w:p w:rsidR="0022725E" w:rsidRPr="00A51B62" w:rsidRDefault="0022725E" w:rsidP="0007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, методист  МБУ ДО ЦВР «Мир Лабы» имени Н.И. Кондратенко                    г. Лабинска</w:t>
            </w:r>
          </w:p>
        </w:tc>
      </w:tr>
      <w:tr w:rsidR="0022725E" w:rsidRPr="00C7195C" w:rsidTr="0022725E">
        <w:tc>
          <w:tcPr>
            <w:tcW w:w="534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7195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35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 w:rsidRPr="00A51B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покрытых Людмила Сергеевна</w:t>
            </w:r>
          </w:p>
        </w:tc>
        <w:tc>
          <w:tcPr>
            <w:tcW w:w="6237" w:type="dxa"/>
          </w:tcPr>
          <w:p w:rsidR="0022725E" w:rsidRPr="00C7195C" w:rsidRDefault="0022725E" w:rsidP="0007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БУ ДО ЦВР «Мир Лабы» имени Н.И. Кондратенко          г. Лабинска</w:t>
            </w:r>
          </w:p>
        </w:tc>
      </w:tr>
      <w:tr w:rsidR="0022725E" w:rsidRPr="00C7195C" w:rsidTr="0022725E">
        <w:tc>
          <w:tcPr>
            <w:tcW w:w="534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435" w:type="dxa"/>
          </w:tcPr>
          <w:p w:rsidR="0022725E" w:rsidRDefault="0022725E" w:rsidP="00076E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атыченко Светлана Георгиевна</w:t>
            </w:r>
          </w:p>
        </w:tc>
        <w:tc>
          <w:tcPr>
            <w:tcW w:w="6237" w:type="dxa"/>
          </w:tcPr>
          <w:p w:rsidR="0022725E" w:rsidRDefault="0022725E" w:rsidP="0007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 МБУ ДО ЦВР «Мир Лабы» имени Н.И. Кондратенко          г. Лабинска</w:t>
            </w:r>
          </w:p>
        </w:tc>
      </w:tr>
      <w:tr w:rsidR="0022725E" w:rsidRPr="00C7195C" w:rsidTr="0022725E">
        <w:tc>
          <w:tcPr>
            <w:tcW w:w="534" w:type="dxa"/>
          </w:tcPr>
          <w:p w:rsidR="0022725E" w:rsidRDefault="0022725E" w:rsidP="00076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435" w:type="dxa"/>
          </w:tcPr>
          <w:p w:rsidR="0022725E" w:rsidRDefault="0022725E" w:rsidP="00076E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отар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Светлана Викторовна</w:t>
            </w:r>
          </w:p>
        </w:tc>
        <w:tc>
          <w:tcPr>
            <w:tcW w:w="6237" w:type="dxa"/>
          </w:tcPr>
          <w:p w:rsidR="0022725E" w:rsidRDefault="0022725E" w:rsidP="0007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 МБУ ДО ЦВР «Мир Лабы» имени Н.И. Кондратенко          г. Лабинска</w:t>
            </w:r>
          </w:p>
        </w:tc>
      </w:tr>
      <w:tr w:rsidR="0022725E" w:rsidRPr="00C7195C" w:rsidTr="0022725E">
        <w:tc>
          <w:tcPr>
            <w:tcW w:w="534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435" w:type="dxa"/>
          </w:tcPr>
          <w:p w:rsidR="0022725E" w:rsidRPr="00C7195C" w:rsidRDefault="0022725E" w:rsidP="00076E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proofErr w:type="spellStart"/>
            <w:r w:rsidRPr="00A51B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шун</w:t>
            </w:r>
            <w:proofErr w:type="spellEnd"/>
            <w:r w:rsidRPr="00A51B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Юлия Павловна</w:t>
            </w:r>
          </w:p>
        </w:tc>
        <w:tc>
          <w:tcPr>
            <w:tcW w:w="6237" w:type="dxa"/>
          </w:tcPr>
          <w:p w:rsidR="0022725E" w:rsidRPr="00C7195C" w:rsidRDefault="0022725E" w:rsidP="00076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БУ ДО ЦВР «Мир Лабы» имени Н.И. Кондратенко          г. Лабинска</w:t>
            </w:r>
          </w:p>
        </w:tc>
      </w:tr>
    </w:tbl>
    <w:p w:rsidR="00F147CE" w:rsidRDefault="00F147CE" w:rsidP="002272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F147CE" w:rsidRDefault="00F147CE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F147CE" w:rsidRDefault="00F147CE" w:rsidP="00F147CE">
      <w:pPr>
        <w:spacing w:after="0" w:line="240" w:lineRule="auto"/>
        <w:ind w:left="709"/>
        <w:rPr>
          <w:rFonts w:ascii="Times New Roman" w:hAnsi="Times New Roman"/>
          <w:sz w:val="28"/>
          <w:szCs w:val="28"/>
          <w:lang w:eastAsia="zh-CN"/>
        </w:rPr>
      </w:pPr>
    </w:p>
    <w:p w:rsidR="00F147CE" w:rsidRPr="00427E2F" w:rsidRDefault="006628F3" w:rsidP="006628F3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147CE">
        <w:rPr>
          <w:rFonts w:ascii="Times New Roman" w:hAnsi="Times New Roman"/>
          <w:sz w:val="28"/>
          <w:szCs w:val="28"/>
          <w:lang w:eastAsia="zh-CN"/>
        </w:rPr>
        <w:t>Н</w:t>
      </w:r>
      <w:r w:rsidR="00F147CE" w:rsidRPr="00427E2F">
        <w:rPr>
          <w:rFonts w:ascii="Times New Roman" w:hAnsi="Times New Roman"/>
          <w:sz w:val="28"/>
          <w:szCs w:val="28"/>
          <w:lang w:eastAsia="zh-CN"/>
        </w:rPr>
        <w:t xml:space="preserve">ачальник отдела </w:t>
      </w:r>
      <w:r w:rsidR="00F147CE" w:rsidRPr="00427E2F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правового, </w:t>
      </w:r>
    </w:p>
    <w:p w:rsidR="00F147CE" w:rsidRPr="00427E2F" w:rsidRDefault="006628F3" w:rsidP="00F147C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F147CE" w:rsidRPr="00427E2F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кадрового обеспечения и </w:t>
      </w:r>
    </w:p>
    <w:p w:rsidR="00F147CE" w:rsidRPr="00427E2F" w:rsidRDefault="006628F3" w:rsidP="006628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F147CE" w:rsidRPr="00427E2F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рганизации </w:t>
      </w:r>
      <w:r w:rsidR="00F147CE" w:rsidRPr="00427E2F">
        <w:rPr>
          <w:rFonts w:ascii="Times New Roman" w:hAnsi="Times New Roman"/>
          <w:bCs/>
          <w:sz w:val="28"/>
          <w:szCs w:val="28"/>
          <w:lang w:eastAsia="zh-CN"/>
        </w:rPr>
        <w:t>воспитательной работы</w:t>
      </w:r>
      <w:r w:rsidR="00F147CE" w:rsidRPr="00427E2F">
        <w:rPr>
          <w:rFonts w:ascii="Times New Roman" w:hAnsi="Times New Roman"/>
          <w:sz w:val="28"/>
          <w:szCs w:val="28"/>
          <w:lang w:eastAsia="zh-CN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F147CE" w:rsidRPr="00427E2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147CE" w:rsidRPr="00427E2F">
        <w:rPr>
          <w:rFonts w:ascii="Times New Roman" w:hAnsi="Times New Roman"/>
          <w:bCs/>
          <w:sz w:val="28"/>
          <w:szCs w:val="28"/>
          <w:lang w:eastAsia="zh-CN"/>
        </w:rPr>
        <w:t xml:space="preserve">Г.Н. </w:t>
      </w:r>
      <w:proofErr w:type="spellStart"/>
      <w:r w:rsidR="00F147CE" w:rsidRPr="00427E2F">
        <w:rPr>
          <w:rFonts w:ascii="Times New Roman" w:hAnsi="Times New Roman"/>
          <w:bCs/>
          <w:sz w:val="28"/>
          <w:szCs w:val="28"/>
          <w:lang w:eastAsia="zh-CN"/>
        </w:rPr>
        <w:t>Приступина</w:t>
      </w:r>
      <w:proofErr w:type="spellEnd"/>
    </w:p>
    <w:p w:rsidR="00F147CE" w:rsidRDefault="00F147CE" w:rsidP="00F147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47CE" w:rsidRDefault="00F147CE" w:rsidP="00F147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F147CE" w:rsidRDefault="00F147CE" w:rsidP="00F147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sectPr w:rsidR="00F147CE" w:rsidSect="000141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C206D24"/>
    <w:name w:val="WW8Num4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64"/>
    <w:rsid w:val="0001412C"/>
    <w:rsid w:val="00076EC0"/>
    <w:rsid w:val="000823F0"/>
    <w:rsid w:val="00086767"/>
    <w:rsid w:val="00101C06"/>
    <w:rsid w:val="00132C45"/>
    <w:rsid w:val="00171C64"/>
    <w:rsid w:val="001A57E6"/>
    <w:rsid w:val="001F4596"/>
    <w:rsid w:val="0022725E"/>
    <w:rsid w:val="00260070"/>
    <w:rsid w:val="00287DB0"/>
    <w:rsid w:val="002B6E96"/>
    <w:rsid w:val="002E5459"/>
    <w:rsid w:val="00300013"/>
    <w:rsid w:val="003D333F"/>
    <w:rsid w:val="003E3FAC"/>
    <w:rsid w:val="004444CC"/>
    <w:rsid w:val="004F2483"/>
    <w:rsid w:val="00515E0A"/>
    <w:rsid w:val="005771B3"/>
    <w:rsid w:val="006628F3"/>
    <w:rsid w:val="00673D0A"/>
    <w:rsid w:val="006B0722"/>
    <w:rsid w:val="00737DE6"/>
    <w:rsid w:val="00745628"/>
    <w:rsid w:val="00751FE5"/>
    <w:rsid w:val="008B5FA1"/>
    <w:rsid w:val="008D6EDA"/>
    <w:rsid w:val="008F182A"/>
    <w:rsid w:val="00936770"/>
    <w:rsid w:val="009A7FCB"/>
    <w:rsid w:val="009D211E"/>
    <w:rsid w:val="00A77023"/>
    <w:rsid w:val="00AB3473"/>
    <w:rsid w:val="00B151F4"/>
    <w:rsid w:val="00B23B4E"/>
    <w:rsid w:val="00B35F01"/>
    <w:rsid w:val="00B70CBD"/>
    <w:rsid w:val="00BC13B7"/>
    <w:rsid w:val="00BD08F0"/>
    <w:rsid w:val="00CD4C8D"/>
    <w:rsid w:val="00D041AD"/>
    <w:rsid w:val="00E6026F"/>
    <w:rsid w:val="00E61B37"/>
    <w:rsid w:val="00EA3FB7"/>
    <w:rsid w:val="00EC0E96"/>
    <w:rsid w:val="00F147CE"/>
    <w:rsid w:val="00F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C9B6-D108-4F66-83A2-7AAE7224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B5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B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FA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5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5315-514B-4FBC-AFAC-14A28799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20-06-03T08:11:00Z</cp:lastPrinted>
  <dcterms:created xsi:type="dcterms:W3CDTF">2020-05-25T17:44:00Z</dcterms:created>
  <dcterms:modified xsi:type="dcterms:W3CDTF">2020-06-09T12:57:00Z</dcterms:modified>
</cp:coreProperties>
</file>